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95" type="#_x0000_t75" style="position:absolute;left:0;text-align:left;margin-left:0;margin-top:9pt;width:108pt;height:36pt;z-index:5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>
            <v:imagedata r:id="rId7" o:title=""/>
            <w10:wrap type="square"/>
          </v:shape>
        </w:pict>
      </w:r>
      <w:r>
        <w:rPr>
          <w:noProof/>
        </w:rPr>
        <w:pict>
          <v:shape id="Immagine 2" o:spid="_x0000_s1094" type="#_x0000_t75" style="position:absolute;left:0;text-align:left;margin-left:3in;margin-top:0;width:49.9pt;height:53.95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  <w10:wrap type="square"/>
          </v:shape>
        </w:pict>
      </w:r>
      <w:r>
        <w:rPr>
          <w:noProof/>
        </w:rPr>
        <w:pict>
          <v:shape id="Immagine 3" o:spid="_x0000_s1093" type="#_x0000_t75" style="position:absolute;left:0;text-align:left;margin-left:-9.95pt;margin-top:9pt;width:41.25pt;height:41.25pt;z-index:5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>
            <v:imagedata r:id="rId9" o:title=""/>
            <w10:wrap type="square"/>
          </v:shape>
        </w:pict>
      </w:r>
    </w:p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23"/>
          <w:szCs w:val="23"/>
        </w:rPr>
      </w:pPr>
      <w:r w:rsidRPr="0082665A">
        <w:rPr>
          <w:rFonts w:ascii="Calibri" w:hAnsi="Calibri" w:cs="Calibri"/>
          <w:b/>
          <w:bCs/>
          <w:color w:val="FF0000"/>
          <w:sz w:val="23"/>
          <w:szCs w:val="23"/>
        </w:rPr>
        <w:t>Ministero dell’Istruzione dell’Università e della Ricerca</w:t>
      </w:r>
    </w:p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3"/>
          <w:szCs w:val="23"/>
        </w:rPr>
      </w:pPr>
      <w:r w:rsidRPr="0082665A">
        <w:rPr>
          <w:rFonts w:ascii="Calibri" w:hAnsi="Calibri" w:cs="Calibri"/>
          <w:b/>
          <w:bCs/>
          <w:color w:val="FF0000"/>
          <w:sz w:val="23"/>
          <w:szCs w:val="23"/>
        </w:rPr>
        <w:t>Ufficio Scolastico Regionale per la Campania</w:t>
      </w:r>
    </w:p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Lucida Calligraphy" w:hAnsi="Lucida Calligraphy"/>
          <w:b/>
          <w:color w:val="333399"/>
        </w:rPr>
      </w:pPr>
      <w:r w:rsidRPr="0082665A">
        <w:rPr>
          <w:rFonts w:ascii="Lucida Calligraphy" w:hAnsi="Lucida Calligraphy"/>
          <w:b/>
          <w:bCs/>
          <w:color w:val="333399"/>
        </w:rPr>
        <w:t>Istituto Comprensivo Statale ad indirizzo musicale</w:t>
      </w:r>
    </w:p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Lucida Calligraphy" w:hAnsi="Lucida Calligraphy"/>
          <w:b/>
          <w:color w:val="333399"/>
          <w:sz w:val="28"/>
          <w:szCs w:val="28"/>
        </w:rPr>
      </w:pPr>
      <w:r w:rsidRPr="0082665A">
        <w:rPr>
          <w:rFonts w:ascii="Lucida Calligraphy" w:hAnsi="Lucida Calligraphy"/>
          <w:b/>
          <w:bCs/>
          <w:color w:val="333399"/>
        </w:rPr>
        <w:t>“S. Aurigemma</w:t>
      </w:r>
      <w:r w:rsidRPr="0082665A">
        <w:rPr>
          <w:rFonts w:ascii="Lucida Calligraphy" w:hAnsi="Lucida Calligraphy"/>
          <w:b/>
          <w:bCs/>
          <w:color w:val="333399"/>
          <w:sz w:val="28"/>
          <w:szCs w:val="28"/>
        </w:rPr>
        <w:t>”</w:t>
      </w:r>
    </w:p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8"/>
          <w:szCs w:val="18"/>
        </w:rPr>
      </w:pPr>
      <w:r w:rsidRPr="0082665A">
        <w:rPr>
          <w:rFonts w:ascii="Calibri" w:hAnsi="Calibri" w:cs="Calibri"/>
          <w:color w:val="000000"/>
          <w:sz w:val="18"/>
          <w:szCs w:val="18"/>
        </w:rPr>
        <w:t>Via Nazionale, 13 – 83024- Monteforte Irpino (AV)</w:t>
      </w:r>
    </w:p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8"/>
          <w:szCs w:val="18"/>
        </w:rPr>
      </w:pPr>
      <w:r w:rsidRPr="0082665A">
        <w:rPr>
          <w:rFonts w:ascii="Calibri" w:hAnsi="Calibri" w:cs="Calibri"/>
          <w:i/>
          <w:iCs/>
          <w:color w:val="000000"/>
          <w:sz w:val="18"/>
          <w:szCs w:val="18"/>
        </w:rPr>
        <w:t>tel e fax 0825/ 753018</w:t>
      </w:r>
    </w:p>
    <w:p w:rsidR="0082665A" w:rsidRPr="0082665A" w:rsidRDefault="0082665A" w:rsidP="0082665A">
      <w:pPr>
        <w:widowControl/>
        <w:kinsoku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82665A">
        <w:rPr>
          <w:rFonts w:ascii="Arial" w:hAnsi="Arial" w:cs="Arial"/>
          <w:i/>
          <w:iCs/>
          <w:color w:val="000000"/>
          <w:sz w:val="18"/>
          <w:szCs w:val="18"/>
        </w:rPr>
        <w:t>C.M. AVIC81600Q DISTRETTO 003 C.F.80009670649</w:t>
      </w:r>
    </w:p>
    <w:p w:rsidR="0082665A" w:rsidRPr="0082665A" w:rsidRDefault="0082665A" w:rsidP="0082665A">
      <w:pPr>
        <w:widowControl/>
        <w:kinsoku/>
        <w:jc w:val="center"/>
      </w:pPr>
      <w:r w:rsidRPr="0082665A">
        <w:rPr>
          <w:i/>
          <w:iCs/>
          <w:sz w:val="20"/>
          <w:szCs w:val="20"/>
        </w:rPr>
        <w:t xml:space="preserve">e-mail: </w:t>
      </w:r>
      <w:r w:rsidRPr="0082665A">
        <w:rPr>
          <w:i/>
          <w:iCs/>
          <w:color w:val="0000FF"/>
          <w:sz w:val="20"/>
          <w:szCs w:val="20"/>
        </w:rPr>
        <w:t>avic81600q@istruzione.it</w:t>
      </w:r>
      <w:r w:rsidRPr="0082665A">
        <w:rPr>
          <w:i/>
          <w:iCs/>
          <w:sz w:val="20"/>
          <w:szCs w:val="20"/>
        </w:rPr>
        <w:t xml:space="preserve"> – pec: </w:t>
      </w:r>
      <w:r w:rsidRPr="0082665A">
        <w:rPr>
          <w:i/>
          <w:iCs/>
          <w:color w:val="0000FF"/>
          <w:sz w:val="20"/>
          <w:szCs w:val="20"/>
        </w:rPr>
        <w:t>avic81600q@pec.istruzione.it</w:t>
      </w:r>
      <w:r w:rsidRPr="0082665A">
        <w:rPr>
          <w:i/>
          <w:iCs/>
          <w:sz w:val="20"/>
          <w:szCs w:val="20"/>
        </w:rPr>
        <w:t xml:space="preserve"> sito web:http://www.icmonteforteirpino.av.it</w:t>
      </w:r>
    </w:p>
    <w:p w:rsidR="000333BF" w:rsidRDefault="00B146F1" w:rsidP="000333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4pt;margin-top:257.35pt;width:486pt;height:532.25pt;z-index:5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0333BF" w:rsidRDefault="000333BF" w:rsidP="000333BF">
                  <w:pPr>
                    <w:pStyle w:val="Style1"/>
                    <w:kinsoku w:val="0"/>
                    <w:autoSpaceDE/>
                    <w:autoSpaceDN/>
                    <w:spacing w:before="396" w:line="48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32"/>
                      <w:szCs w:val="32"/>
                    </w:rPr>
                    <w:t>SCUOLA DELL'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 w:val="0"/>
                      <w:bCs w:val="0"/>
                      <w:sz w:val="32"/>
                      <w:szCs w:val="32"/>
                    </w:rPr>
                    <w:t>INFANZIA</w:t>
                  </w:r>
                  <w:r>
                    <w:rPr>
                      <w:rFonts w:ascii="Arial" w:hAnsi="Arial" w:cs="Arial"/>
                      <w:b w:val="0"/>
                      <w:bCs w:val="0"/>
                      <w:sz w:val="32"/>
                      <w:szCs w:val="32"/>
                    </w:rPr>
                    <w:br/>
                    <w:t>GRIGLIE DI OSSERVAZIONE</w:t>
                  </w:r>
                </w:p>
                <w:p w:rsidR="000333BF" w:rsidRDefault="000333BF" w:rsidP="000333BF">
                  <w:pPr>
                    <w:pStyle w:val="Style1"/>
                    <w:tabs>
                      <w:tab w:val="right" w:leader="dot" w:pos="4694"/>
                    </w:tabs>
                    <w:kinsoku w:val="0"/>
                    <w:autoSpaceDE/>
                    <w:autoSpaceDN/>
                    <w:spacing w:before="540" w:line="196" w:lineRule="auto"/>
                    <w:rPr>
                      <w:rFonts w:ascii="Verdana" w:hAnsi="Verdana" w:cs="Verdana"/>
                      <w:b w:val="0"/>
                      <w:bCs w:val="0"/>
                      <w:sz w:val="23"/>
                      <w:szCs w:val="23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23"/>
                      <w:szCs w:val="23"/>
                    </w:rPr>
                    <w:t>ALUNNO.</w:t>
                  </w:r>
                  <w:r>
                    <w:rPr>
                      <w:rFonts w:ascii="Verdana" w:hAnsi="Verdana" w:cs="Verdana"/>
                      <w:b w:val="0"/>
                      <w:bCs w:val="0"/>
                      <w:sz w:val="23"/>
                      <w:szCs w:val="23"/>
                    </w:rPr>
                    <w:tab/>
                  </w:r>
                </w:p>
                <w:p w:rsidR="000333BF" w:rsidRDefault="0082665A" w:rsidP="000333BF">
                  <w:pPr>
                    <w:pStyle w:val="Style1"/>
                    <w:tabs>
                      <w:tab w:val="right" w:leader="dot" w:pos="4642"/>
                    </w:tabs>
                    <w:kinsoku w:val="0"/>
                    <w:autoSpaceDE/>
                    <w:autoSpaceDN/>
                    <w:spacing w:before="252" w:line="208" w:lineRule="auto"/>
                    <w:rPr>
                      <w:rFonts w:ascii="Arial" w:hAnsi="Arial" w:cs="Arial"/>
                      <w:b w:val="0"/>
                      <w:bCs w:val="0"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5"/>
                      <w:szCs w:val="25"/>
                    </w:rPr>
                    <w:t>SCUOLA DI</w:t>
                  </w:r>
                  <w:r w:rsidR="000333BF">
                    <w:rPr>
                      <w:rFonts w:ascii="Arial" w:hAnsi="Arial" w:cs="Arial"/>
                      <w:b w:val="0"/>
                      <w:bCs w:val="0"/>
                      <w:sz w:val="25"/>
                      <w:szCs w:val="25"/>
                    </w:rPr>
                    <w:tab/>
                  </w:r>
                </w:p>
                <w:p w:rsidR="000333BF" w:rsidRDefault="0082665A" w:rsidP="000333BF">
                  <w:pPr>
                    <w:pStyle w:val="Style1"/>
                    <w:tabs>
                      <w:tab w:val="right" w:leader="dot" w:pos="4627"/>
                    </w:tabs>
                    <w:kinsoku w:val="0"/>
                    <w:autoSpaceDE/>
                    <w:autoSpaceDN/>
                    <w:spacing w:before="324" w:line="211" w:lineRule="auto"/>
                    <w:rPr>
                      <w:rFonts w:ascii="Arial" w:hAnsi="Arial" w:cs="Arial"/>
                      <w:b w:val="0"/>
                      <w:bCs w:val="0"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pacing w:val="-8"/>
                      <w:sz w:val="25"/>
                      <w:szCs w:val="25"/>
                    </w:rPr>
                    <w:t>ANNO SCOLASTICO</w:t>
                  </w:r>
                  <w:r w:rsidR="000333BF">
                    <w:rPr>
                      <w:rFonts w:ascii="Arial" w:hAnsi="Arial" w:cs="Arial"/>
                      <w:b w:val="0"/>
                      <w:bCs w:val="0"/>
                      <w:spacing w:val="-8"/>
                      <w:sz w:val="25"/>
                      <w:szCs w:val="25"/>
                    </w:rPr>
                    <w:tab/>
                  </w:r>
                </w:p>
                <w:p w:rsidR="000333BF" w:rsidRDefault="000333BF" w:rsidP="000333BF">
                  <w:pPr>
                    <w:pStyle w:val="Style1"/>
                    <w:kinsoku w:val="0"/>
                    <w:autoSpaceDE/>
                    <w:autoSpaceDN/>
                    <w:spacing w:before="1584" w:line="208" w:lineRule="auto"/>
                    <w:rPr>
                      <w:rFonts w:ascii="Arial" w:hAnsi="Arial" w:cs="Arial"/>
                      <w:b w:val="0"/>
                      <w:bCs w:val="0"/>
                      <w:spacing w:val="-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pacing w:val="-8"/>
                    </w:rPr>
                    <w:t>Indicazioni</w:t>
                  </w:r>
                </w:p>
                <w:p w:rsidR="000333BF" w:rsidRDefault="000333BF" w:rsidP="000333BF">
                  <w:pPr>
                    <w:pStyle w:val="Style1"/>
                    <w:kinsoku w:val="0"/>
                    <w:autoSpaceDE/>
                    <w:autoSpaceDN/>
                    <w:ind w:right="144"/>
                    <w:jc w:val="both"/>
                    <w:rPr>
                      <w:rFonts w:ascii="Arial" w:hAnsi="Arial" w:cs="Arial"/>
                      <w:b w:val="0"/>
                      <w:bCs w:val="0"/>
                      <w:spacing w:val="-1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pacing w:val="-9"/>
                    </w:rPr>
                    <w:t xml:space="preserve">La compilazione delle schede di osservazione rappresenta un modo per </w:t>
                  </w:r>
                  <w:r>
                    <w:rPr>
                      <w:rFonts w:ascii="Arial" w:hAnsi="Arial" w:cs="Arial"/>
                      <w:b w:val="0"/>
                      <w:bCs w:val="0"/>
                      <w:spacing w:val="-2"/>
                    </w:rPr>
                    <w:t xml:space="preserve">approfondire la conoscenza delle caratteristiche dell'alunno con cui </w:t>
                  </w:r>
                  <w:r>
                    <w:rPr>
                      <w:rFonts w:ascii="Arial" w:hAnsi="Arial" w:cs="Arial"/>
                      <w:b w:val="0"/>
                      <w:bCs w:val="0"/>
                      <w:spacing w:val="-7"/>
                    </w:rPr>
                    <w:t xml:space="preserve">lavoriamo. Le osservazioni ci permettono di raccogliere le informazioni </w:t>
                  </w:r>
                  <w:r>
                    <w:rPr>
                      <w:rFonts w:ascii="Arial" w:hAnsi="Arial" w:cs="Arial"/>
                      <w:b w:val="0"/>
                      <w:bCs w:val="0"/>
                      <w:spacing w:val="-13"/>
                    </w:rPr>
                    <w:t xml:space="preserve">necessarie per la predisposizione del Piano Educativo Individualizzato (PEI), </w:t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t xml:space="preserve">ci permettono anche di raccogliere elementi utili alla stesura e </w:t>
                  </w:r>
                  <w:r>
                    <w:rPr>
                      <w:rFonts w:ascii="Arial" w:hAnsi="Arial" w:cs="Arial"/>
                      <w:b w:val="0"/>
                      <w:bCs w:val="0"/>
                      <w:spacing w:val="-14"/>
                    </w:rPr>
                    <w:t>all'aggiornamento del Profilo Dinamico Funzionale (PDF) o PDP</w:t>
                  </w:r>
                </w:p>
                <w:p w:rsidR="000333BF" w:rsidRDefault="000333BF" w:rsidP="000333BF">
                  <w:pPr>
                    <w:pStyle w:val="Style1"/>
                    <w:tabs>
                      <w:tab w:val="left" w:pos="2366"/>
                    </w:tabs>
                    <w:kinsoku w:val="0"/>
                    <w:autoSpaceDE/>
                    <w:autoSpaceDN/>
                    <w:ind w:right="216"/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pacing w:val="-14"/>
                    </w:rPr>
                    <w:t xml:space="preserve">Le osservazioni iniziali sono da effettuare nei mesi di settembre-ottobre, le </w:t>
                  </w:r>
                  <w:r>
                    <w:rPr>
                      <w:rFonts w:ascii="Arial" w:hAnsi="Arial" w:cs="Arial"/>
                      <w:b w:val="0"/>
                      <w:bCs w:val="0"/>
                      <w:spacing w:val="-19"/>
                    </w:rPr>
                    <w:t xml:space="preserve">osservazioni finali entro il mese di maggio. Alla raccolta dei dati si procede in </w:t>
                  </w:r>
                  <w:r>
                    <w:rPr>
                      <w:rFonts w:ascii="Arial" w:hAnsi="Arial" w:cs="Arial"/>
                      <w:b w:val="0"/>
                      <w:bCs w:val="0"/>
                      <w:spacing w:val="-14"/>
                    </w:rPr>
                    <w:t>modo collegiale.</w:t>
                  </w:r>
                </w:p>
                <w:p w:rsidR="000333BF" w:rsidRDefault="000333BF" w:rsidP="000333BF">
                  <w:pPr>
                    <w:pStyle w:val="Style1"/>
                    <w:kinsoku w:val="0"/>
                    <w:autoSpaceDE/>
                    <w:autoSpaceDN/>
                    <w:ind w:right="505"/>
                    <w:contextualSpacing/>
                    <w:rPr>
                      <w:rFonts w:ascii="Arial" w:hAnsi="Arial" w:cs="Arial"/>
                      <w:b w:val="0"/>
                      <w:bCs w:val="0"/>
                      <w:spacing w:val="-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pacing w:val="-18"/>
                    </w:rPr>
                    <w:t>Il presente fascicolo va conservato nel registro dell'insegnante.</w:t>
                  </w:r>
                </w:p>
                <w:p w:rsidR="000333BF" w:rsidRDefault="000333BF" w:rsidP="000333BF">
                  <w:pPr>
                    <w:pStyle w:val="Style1"/>
                    <w:kinsoku w:val="0"/>
                    <w:autoSpaceDE/>
                    <w:autoSpaceDN/>
                    <w:ind w:right="505"/>
                    <w:contextualSpacing/>
                    <w:rPr>
                      <w:rFonts w:ascii="Arial" w:hAnsi="Arial" w:cs="Arial"/>
                      <w:b w:val="0"/>
                      <w:bCs w:val="0"/>
                      <w:spacing w:val="-15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pacing w:val="-18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bCs w:val="0"/>
                      <w:spacing w:val="-15"/>
                    </w:rPr>
                    <w:t>Una copia sarà consegnata in segreteria a fine anno scolastico.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31" type="#_x0000_t202" style="position:absolute;margin-left:503.3pt;margin-top:789.6pt;width:36pt;height:10.1pt;z-index:5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0333BF" w:rsidRDefault="000333BF" w:rsidP="000333BF">
                  <w:pPr>
                    <w:pStyle w:val="Style1"/>
                    <w:kinsoku w:val="0"/>
                    <w:autoSpaceDE/>
                    <w:autoSpaceDN/>
                    <w:spacing w:after="108"/>
                    <w:rPr>
                      <w:rFonts w:ascii="Garamond" w:hAnsi="Garamond" w:cs="Garamond"/>
                      <w:sz w:val="17"/>
                      <w:szCs w:val="17"/>
                    </w:rPr>
                  </w:pPr>
                  <w:r>
                    <w:rPr>
                      <w:rFonts w:ascii="Garamond" w:hAnsi="Garamond" w:cs="Garamond"/>
                      <w:sz w:val="17"/>
                      <w:szCs w:val="17"/>
                    </w:rPr>
                    <w:t>Pag. 1 a 7</w:t>
                  </w:r>
                </w:p>
              </w:txbxContent>
            </v:textbox>
            <w10:wrap type="square" anchorx="page" anchory="page"/>
          </v:shape>
        </w:pict>
      </w:r>
    </w:p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0333BF" w:rsidRDefault="000333BF"/>
    <w:p w:rsidR="0011298C" w:rsidRDefault="00B146F1">
      <w:r>
        <w:rPr>
          <w:noProof/>
        </w:rPr>
        <w:pict>
          <v:shape id="_x0000_s1032" type="#_x0000_t202" style="position:absolute;margin-left:47.55pt;margin-top:63pt;width:494.1pt;height:20.3pt;z-index: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1"/>
                    <w:kinsoku w:val="0"/>
                    <w:autoSpaceDE/>
                    <w:autoSpaceDN/>
                    <w:spacing w:line="213" w:lineRule="auto"/>
                    <w:ind w:left="144"/>
                    <w:rPr>
                      <w:rStyle w:val="CharacterStyle1"/>
                      <w:rFonts w:ascii="Arial" w:hAnsi="Arial" w:cs="Arial"/>
                      <w:b/>
                      <w:sz w:val="31"/>
                      <w:szCs w:val="31"/>
                    </w:rPr>
                  </w:pPr>
                  <w:r>
                    <w:rPr>
                      <w:rStyle w:val="CharacterStyle1"/>
                      <w:rFonts w:ascii="Arial" w:hAnsi="Arial" w:cs="Arial"/>
                      <w:b/>
                      <w:sz w:val="31"/>
                      <w:szCs w:val="31"/>
                    </w:rPr>
                    <w:t>LEGENDA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33" type="#_x0000_t202" style="position:absolute;margin-left:47.55pt;margin-top:83.3pt;width:494.1pt;height:106.8pt;z-index: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tbl>
                  <w:tblPr>
                    <w:tblW w:w="0" w:type="auto"/>
                    <w:tblInd w:w="4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98"/>
                    <w:gridCol w:w="609"/>
                  </w:tblGrid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90"/>
                    </w:trPr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34"/>
                          <w:rPr>
                            <w:rStyle w:val="CharacterStyle1"/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SI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ind w:right="298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46F1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S</w:t>
                        </w: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36"/>
                    </w:trPr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34"/>
                          <w:rPr>
                            <w:rStyle w:val="CharacterStyle1"/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NO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ind w:right="298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t>N</w:t>
                        </w: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519"/>
                    </w:trPr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34"/>
                          <w:rPr>
                            <w:rStyle w:val="CharacterStyle1"/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IN PARTE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ind w:right="298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t>P</w:t>
                        </w:r>
                      </w:p>
                    </w:tc>
                  </w:tr>
                </w:tbl>
                <w:p w:rsidR="0011298C" w:rsidRDefault="0011298C" w:rsidP="000333BF">
                  <w:pPr>
                    <w:spacing w:after="657" w:line="20" w:lineRule="exact"/>
                    <w:ind w:left="43" w:right="7132"/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34" type="#_x0000_t202" style="position:absolute;margin-left:47.55pt;margin-top:190.1pt;width:494.1pt;height:598.05pt;z-index:3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tbl>
                  <w:tblPr>
                    <w:tblW w:w="0" w:type="auto"/>
                    <w:tblInd w:w="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29"/>
                    <w:gridCol w:w="1310"/>
                    <w:gridCol w:w="1315"/>
                  </w:tblGrid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80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z w:val="31"/>
                            <w:szCs w:val="31"/>
                          </w:rPr>
                          <w:t>OSSERVAZIONI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146F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NIZIO</w:t>
                        </w:r>
                        <w:r w:rsidRPr="00B146F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  <w:t>ANNO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146F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° QUAD.</w:t>
                        </w: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8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8"/>
                          </w:rPr>
                          <w:t>AUTONOMIA PERSONAL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  <w:t>Si veste e si sveste da sol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  <w:t>Si lava le mani da sol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  <w:t>E' autosufficiente nei bisogni fisiologici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  <w:t>Sa allacciarsi le scarp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  <w:t>E' autosufficiente a tavola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  <w:t>Sa autoregolarsi nell'assunzione del cib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5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z w:val="31"/>
                            <w:szCs w:val="31"/>
                          </w:rPr>
                          <w:t>AUTONOMIA OPERATIVA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  <w:t>Predispone il materiale scolastico per eseguire un lavor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 w:rsidP="0082665A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5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5"/>
                          </w:rPr>
                          <w:t xml:space="preserve">Riordina il materiale 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989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1"/>
                          <w:tabs>
                            <w:tab w:val="right" w:leader="dot" w:pos="6936"/>
                          </w:tabs>
                          <w:kinsoku w:val="0"/>
                          <w:autoSpaceDE/>
                          <w:autoSpaceDN/>
                          <w:ind w:left="144" w:right="324"/>
                          <w:rPr>
                            <w:rStyle w:val="CharacterStyle1"/>
                            <w:rFonts w:ascii="Arial" w:hAnsi="Arial" w:cs="Arial"/>
                            <w:b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3"/>
                          </w:rPr>
                          <w:t xml:space="preserve">Porta a termine nei tempi stabiliti un semplice lavoro </w:t>
                        </w: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4"/>
                          </w:rPr>
                          <w:t>Per esempio</w:t>
                        </w: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4"/>
                          </w:rPr>
                          <w:tab/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 w:rsidP="0082665A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5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5"/>
                          </w:rPr>
                          <w:t xml:space="preserve">Riordina il proprio banco 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53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spacing w:line="230" w:lineRule="auto"/>
                          <w:ind w:right="252"/>
                          <w:rPr>
                            <w:rStyle w:val="CharacterStyle1"/>
                            <w:rFonts w:ascii="Arial" w:hAnsi="Arial" w:cs="Arial"/>
                            <w:b/>
                            <w:spacing w:val="-10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9"/>
                          </w:rPr>
                          <w:t xml:space="preserve">All'interno dell'aula sa recarsi dalla persona indicata per </w:t>
                        </w: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0"/>
                          </w:rPr>
                          <w:t>consegnare un oggett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58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spacing w:line="230" w:lineRule="auto"/>
                          <w:ind w:right="252"/>
                          <w:rPr>
                            <w:rStyle w:val="CharacterStyle1"/>
                            <w:rFonts w:ascii="Arial" w:hAnsi="Arial" w:cs="Arial"/>
                            <w:b/>
                            <w:spacing w:val="-10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9"/>
                          </w:rPr>
                          <w:t xml:space="preserve">All'interno dell'aula sa recarsi dalla persona indicata per </w:t>
                        </w: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0"/>
                          </w:rPr>
                          <w:t>riferire un messaggi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1300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ind w:left="108" w:right="756"/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Fonts w:ascii="Arial" w:hAnsi="Arial" w:cs="Arial"/>
                            <w:b/>
                            <w:bCs/>
                            <w:spacing w:val="-19"/>
                            <w:sz w:val="29"/>
                            <w:szCs w:val="29"/>
                          </w:rPr>
                          <w:t xml:space="preserve">Si orienta nella scuola e sa recarsi nei luoghi che gli </w:t>
                        </w:r>
                        <w:r w:rsidRPr="00B146F1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29"/>
                            <w:szCs w:val="29"/>
                          </w:rPr>
                          <w:t>vengono indicati</w:t>
                        </w:r>
                      </w:p>
                      <w:p w:rsidR="0011298C" w:rsidRPr="00B146F1" w:rsidRDefault="0011298C">
                        <w:pPr>
                          <w:pStyle w:val="Style1"/>
                          <w:tabs>
                            <w:tab w:val="right" w:leader="dot" w:pos="7089"/>
                          </w:tabs>
                          <w:kinsoku w:val="0"/>
                          <w:autoSpaceDE/>
                          <w:autoSpaceDN/>
                          <w:rPr>
                            <w:rStyle w:val="CharacterStyle1"/>
                            <w:rFonts w:ascii="Arial" w:hAnsi="Arial" w:cs="Arial"/>
                            <w:b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4"/>
                          </w:rPr>
                          <w:t>Per esempio</w:t>
                        </w: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4"/>
                          </w:rPr>
                          <w:tab/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701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ind w:right="275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 xml:space="preserve">. </w:t>
                        </w:r>
                        <w:r w:rsidRPr="00B146F1">
                          <w:rPr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t>SOCIALITA'</w:t>
                        </w:r>
                      </w:p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spacing w:line="208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31"/>
                            <w:szCs w:val="31"/>
                          </w:rPr>
                          <w:t>LE RELAZIONI CON I COMPAGNI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  <w:t>Mantiene il contatto oculare verso l'interlocutor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  <w:t>Ricambia il saluto a gesti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  <w:t>Ricambia il saluto verbalment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  <w:t>Saluta spontaneamente a gesti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  <w:t>Saluta spontaneamente usando le parol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  <w:t>Accetta di essere aiutat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6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4"/>
                          </w:rPr>
                          <w:t>Chiede di essere aiutat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  <w:t>Accetta l'invito a giocare con un compagn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2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16"/>
                          </w:rPr>
                          <w:t>Accetta di giocare in grupp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46"/>
                    </w:trPr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1"/>
                          <w:kinsoku w:val="0"/>
                          <w:autoSpaceDE/>
                          <w:autoSpaceDN/>
                          <w:ind w:left="120"/>
                          <w:rPr>
                            <w:rStyle w:val="CharacterStyle1"/>
                            <w:rFonts w:ascii="Arial" w:hAnsi="Arial" w:cs="Arial"/>
                            <w:b/>
                            <w:spacing w:val="-6"/>
                          </w:rPr>
                        </w:pPr>
                        <w:r w:rsidRPr="00B146F1">
                          <w:rPr>
                            <w:rStyle w:val="CharacterStyle1"/>
                            <w:rFonts w:ascii="Arial" w:hAnsi="Arial" w:cs="Arial"/>
                            <w:b/>
                            <w:spacing w:val="-6"/>
                          </w:rPr>
                          <w:t>Chiede di giocar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2"/>
                          <w:kinsoku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11298C" w:rsidRDefault="0011298C">
                  <w:pPr>
                    <w:spacing w:after="133" w:line="20" w:lineRule="exact"/>
                    <w:ind w:left="14" w:right="14"/>
                  </w:pPr>
                </w:p>
              </w:txbxContent>
            </v:textbox>
            <w10:wrap type="square" anchorx="page" anchory="page"/>
          </v:shape>
        </w:pict>
      </w:r>
    </w:p>
    <w:p w:rsidR="0011298C" w:rsidRDefault="0011298C">
      <w:pPr>
        <w:widowControl/>
        <w:kinsoku/>
        <w:autoSpaceDE w:val="0"/>
        <w:autoSpaceDN w:val="0"/>
        <w:adjustRightInd w:val="0"/>
        <w:sectPr w:rsidR="0011298C">
          <w:footerReference w:type="default" r:id="rId10"/>
          <w:footerReference w:type="first" r:id="rId11"/>
          <w:pgSz w:w="11904" w:h="16834"/>
          <w:pgMar w:top="972" w:right="1011" w:bottom="1022" w:left="951" w:header="720" w:footer="398" w:gutter="0"/>
          <w:pgNumType w:start="2"/>
          <w:cols w:space="720"/>
          <w:noEndnote/>
          <w:titlePg/>
        </w:sectPr>
      </w:pPr>
    </w:p>
    <w:p w:rsidR="0011298C" w:rsidRDefault="00B146F1">
      <w:r>
        <w:rPr>
          <w:noProof/>
        </w:rPr>
        <w:lastRenderedPageBreak/>
        <w:pict>
          <v:shape id="_x0000_s1037" type="#_x0000_t202" style="position:absolute;margin-left:48.5pt;margin-top:46pt;width:494.2pt;height:743.85pt;z-index: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spacing w:before="10" w:line="20" w:lineRule="exact"/>
                    <w:ind w:right="1"/>
                  </w:pPr>
                </w:p>
                <w:tbl>
                  <w:tblPr>
                    <w:tblW w:w="0" w:type="auto"/>
                    <w:tblInd w:w="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48"/>
                    <w:gridCol w:w="1306"/>
                    <w:gridCol w:w="1329"/>
                  </w:tblGrid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4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"/>
                            <w:sz w:val="29"/>
                            <w:szCs w:val="29"/>
                          </w:rPr>
                          <w:t>Si avvicina al/ai compagno/i per formulare richies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62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44" w:right="1260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9"/>
                            <w:sz w:val="29"/>
                            <w:szCs w:val="29"/>
                          </w:rPr>
                          <w:t xml:space="preserve">Racconta spontaneamente di sé e delle proprie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esperienz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E' aggressivo verbalmen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E' aggressivo fisicamen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Rispetta le regole del gioco con un compagn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Accetta le regole del gioco nel grupp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Accetta di lavorare con un compagn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Partecipa alle attività di grupp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700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30" w:lineRule="auto"/>
                          <w:jc w:val="center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t>SOCIALITA'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br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31"/>
                            <w:szCs w:val="31"/>
                          </w:rPr>
                          <w:t>LE RELAZIONI CON GLI ADULT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Mantiene il contatto oculare verso l'interlocutor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Ricambia il saluto a gest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Ricambia il saluto verbalmen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Saluta spontaneamente a gest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Saluta spontaneamente usando le parol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Accetta di essere aiutat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Chiede di essere aiutat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Accetta l'invito a giocare con un compagn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4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Accetta di giocare in grupp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>Chiede di giocar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Si avvicina al/ai compagno/i per formulare richies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62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44" w:right="1296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 xml:space="preserve">Racconta spontaneamente di sé e delle proprie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esperienz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E' aggressivo verbalmen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E' aggressivo fisicamen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40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Riconosce ed accetta con piacere le gratificazion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Accetta il rimprover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5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1260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31"/>
                            <w:szCs w:val="31"/>
                          </w:rPr>
                          <w:t>SOCIALITA' E PARTECIPAZION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Riesce a stare in classe per il tempo richiest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Sa stare seduto al proprio banc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4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Dimostra intereresse per le attività propos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5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2610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t>ATTENZION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Mantiene il contatto oculare con l'interlocutor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Presta attenzione uditiv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Presta attenzione alle attività svolte individualmen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7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Presta attenzione nelle attività svolte nel piccolo grupp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Presta attenzione nelle attività svolte nel grande grupp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57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30" w:lineRule="auto"/>
                          <w:ind w:left="108" w:right="1152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9"/>
                            <w:sz w:val="29"/>
                            <w:szCs w:val="29"/>
                          </w:rPr>
                          <w:t xml:space="preserve">Presta attenzione nelle attività in cui è richiesto il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controllo oculo-manual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48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30" w:lineRule="auto"/>
                          <w:ind w:left="108" w:right="1152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9"/>
                            <w:sz w:val="29"/>
                            <w:szCs w:val="29"/>
                          </w:rPr>
                          <w:t xml:space="preserve">Presta attenzione nelle attività in cui è richiesto il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  <w:t>controllo oculo-grafo-motori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711"/>
                    </w:trPr>
                    <w:tc>
                      <w:tcPr>
                        <w:tcW w:w="7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Sa opporsi a stimoli che possono distogliere l'attenzion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11298C" w:rsidRDefault="0011298C">
                  <w:pPr>
                    <w:spacing w:after="62" w:line="20" w:lineRule="exact"/>
                    <w:ind w:right="1"/>
                  </w:pPr>
                </w:p>
              </w:txbxContent>
            </v:textbox>
            <w10:wrap type="square" anchorx="page" anchory="page"/>
          </v:shape>
        </w:pict>
      </w:r>
    </w:p>
    <w:p w:rsidR="0011298C" w:rsidRDefault="0011298C">
      <w:pPr>
        <w:widowControl/>
        <w:kinsoku/>
        <w:autoSpaceDE w:val="0"/>
        <w:autoSpaceDN w:val="0"/>
        <w:adjustRightInd w:val="0"/>
        <w:sectPr w:rsidR="0011298C">
          <w:footerReference w:type="default" r:id="rId12"/>
          <w:pgSz w:w="11904" w:h="16834"/>
          <w:pgMar w:top="632" w:right="989" w:bottom="1022" w:left="970" w:header="720" w:footer="398" w:gutter="0"/>
          <w:cols w:space="720"/>
          <w:noEndnote/>
        </w:sectPr>
      </w:pPr>
    </w:p>
    <w:p w:rsidR="0011298C" w:rsidRDefault="00B146F1">
      <w:r>
        <w:rPr>
          <w:noProof/>
        </w:rPr>
        <w:lastRenderedPageBreak/>
        <w:pict>
          <v:shape id="_x0000_s1040" type="#_x0000_t202" style="position:absolute;margin-left:46.9pt;margin-top:47pt;width:494.2pt;height:743.1pt;z-index:5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spacing w:line="20" w:lineRule="exact"/>
                    <w:ind w:left="8" w:right="8"/>
                  </w:pPr>
                </w:p>
                <w:tbl>
                  <w:tblPr>
                    <w:tblW w:w="0" w:type="auto"/>
                    <w:tblInd w:w="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43"/>
                    <w:gridCol w:w="1306"/>
                    <w:gridCol w:w="1319"/>
                  </w:tblGrid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60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2813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t>MEMORI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Possiede la memoria a breve termin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7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Possiede la memoria a lungo termin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0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0"/>
                            <w:sz w:val="29"/>
                            <w:szCs w:val="29"/>
                          </w:rPr>
                          <w:t>Possiede memoria visiv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Possiede memoria uditiv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5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1463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31"/>
                            <w:szCs w:val="31"/>
                          </w:rPr>
                          <w:t>ASCOLTO E COMPRENSION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62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44" w:right="104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 xml:space="preserve">Ascolta una semplice richiesta riferita a situazioni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pratiche e risponde in modo adeguat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48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28" w:lineRule="auto"/>
                          <w:ind w:left="144" w:right="360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1"/>
                            <w:sz w:val="29"/>
                            <w:szCs w:val="29"/>
                          </w:rPr>
                          <w:t xml:space="preserve">Ascolta un semplice racconto e risponde alle domande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poste indicando le corrette figure-rispos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53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30" w:lineRule="auto"/>
                          <w:ind w:left="144" w:right="288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2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 xml:space="preserve">Ascolta un semplice racconto e risponde oralmente alle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2"/>
                            <w:sz w:val="29"/>
                            <w:szCs w:val="29"/>
                          </w:rPr>
                          <w:t>domand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58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28" w:lineRule="auto"/>
                          <w:ind w:left="144" w:right="828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0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9"/>
                            <w:sz w:val="29"/>
                            <w:szCs w:val="29"/>
                          </w:rPr>
                          <w:t xml:space="preserve">Ascolta e comprende in relazione all'interesse per i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0"/>
                            <w:sz w:val="29"/>
                            <w:szCs w:val="29"/>
                          </w:rPr>
                          <w:t>contenuti presentat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60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1823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t>ABILITA' FINO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6"/>
                            <w:szCs w:val="6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t>MOTORI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tabs>
                            <w:tab w:val="right" w:leader="dot" w:pos="4910"/>
                          </w:tabs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 xml:space="preserve">Afferra piccoli oggetti (fili, palline,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)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Afferra oggetti usando entrambe le man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Allaccia e slaccia botton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Infila grosse perle in una collan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>Chiude la mano a pugn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Impugna correttamente la matit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Impugna correttamente le forbic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Ritaglia lungo una linea rett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Ritaglia lungo una linea curv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4"/>
                            <w:sz w:val="29"/>
                            <w:szCs w:val="29"/>
                          </w:rPr>
                          <w:t>Sa incollar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Sa ricalcare i contorni di un semplice disegn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Sa completare i percorsi grafici tratteggiat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Sa manipolare i materiali plastic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Sa colorare con grandi pennella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Sa colorare semplici figure rispettando i contorn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>Ricopia line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41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12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12"/>
                            <w:sz w:val="29"/>
                            <w:szCs w:val="29"/>
                          </w:rPr>
                          <w:t>Ricopia crocet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>Ricopia cerch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7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0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0"/>
                            <w:sz w:val="29"/>
                            <w:szCs w:val="29"/>
                          </w:rPr>
                          <w:t>Ricopia quadrat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60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1913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t>MOTRICITA' GLOBAL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Controlla il proprio corpo in situazione static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Controlla il proprio corpo in situazione dinamic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Sa organizzare il proprio corpo in rapporto allo spazi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  <w:t>Cammina coordinando i moviment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3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3"/>
                            <w:sz w:val="29"/>
                            <w:szCs w:val="29"/>
                          </w:rPr>
                          <w:t>Sa salire e scendere le scale alternando i pied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980"/>
                    </w:trPr>
                    <w:tc>
                      <w:tcPr>
                        <w:tcW w:w="7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08" w:right="86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 xml:space="preserve">Sa seguire un ritmo molto semplice coordinando le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>braccia e le gamb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11298C" w:rsidRDefault="0011298C">
                  <w:pPr>
                    <w:spacing w:after="196" w:line="20" w:lineRule="exact"/>
                    <w:ind w:left="8" w:right="8"/>
                  </w:pPr>
                </w:p>
              </w:txbxContent>
            </v:textbox>
            <w10:wrap type="square" anchorx="page" anchory="page"/>
          </v:shape>
        </w:pict>
      </w:r>
    </w:p>
    <w:p w:rsidR="0011298C" w:rsidRDefault="0011298C">
      <w:pPr>
        <w:widowControl/>
        <w:kinsoku/>
        <w:autoSpaceDE w:val="0"/>
        <w:autoSpaceDN w:val="0"/>
        <w:adjustRightInd w:val="0"/>
        <w:sectPr w:rsidR="0011298C">
          <w:footerReference w:type="default" r:id="rId13"/>
          <w:pgSz w:w="11904" w:h="16834"/>
          <w:pgMar w:top="651" w:right="1015" w:bottom="1022" w:left="938" w:header="720" w:footer="398" w:gutter="0"/>
          <w:cols w:space="720"/>
          <w:noEndnote/>
        </w:sectPr>
      </w:pPr>
    </w:p>
    <w:p w:rsidR="0011298C" w:rsidRDefault="00B146F1">
      <w:r>
        <w:rPr>
          <w:noProof/>
        </w:rPr>
        <w:lastRenderedPageBreak/>
        <w:pict>
          <v:shape id="_x0000_s1043" type="#_x0000_t202" style="position:absolute;margin-left:44.7pt;margin-top:47pt;width:495pt;height:743.1pt;z-index: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spacing w:line="20" w:lineRule="exact"/>
                    <w:ind w:left="4" w:right="4"/>
                  </w:pPr>
                </w:p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58"/>
                    <w:gridCol w:w="1310"/>
                    <w:gridCol w:w="1324"/>
                  </w:tblGrid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0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6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2049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31"/>
                            <w:szCs w:val="31"/>
                          </w:rPr>
                          <w:t>SCHEMA CORPORE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705"/>
                    </w:trPr>
                    <w:tc>
                      <w:tcPr>
                        <w:tcW w:w="7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Su richiesta indica le parti del corpo:</w:t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83"/>
                            <w:tab w:val="right" w:leader="dot" w:pos="6854"/>
                          </w:tabs>
                          <w:kinsoku w:val="0"/>
                          <w:autoSpaceDE/>
                          <w:autoSpaceDN/>
                          <w:adjustRightInd/>
                          <w:spacing w:line="196" w:lineRule="auto"/>
                          <w:ind w:left="48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4"/>
                            <w:sz w:val="29"/>
                            <w:szCs w:val="29"/>
                          </w:rPr>
                          <w:t>su se stesso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4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83"/>
                            <w:tab w:val="right" w:leader="dot" w:pos="6835"/>
                          </w:tabs>
                          <w:kinsoku w:val="0"/>
                          <w:autoSpaceDE/>
                          <w:autoSpaceDN/>
                          <w:adjustRightInd/>
                          <w:ind w:left="48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>su un'altra persona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83"/>
                            <w:tab w:val="right" w:leader="dot" w:pos="6840"/>
                          </w:tabs>
                          <w:kinsoku w:val="0"/>
                          <w:autoSpaceDE/>
                          <w:autoSpaceDN/>
                          <w:adjustRightInd/>
                          <w:ind w:left="48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su una figura rappresentata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ab/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5"/>
                    </w:trPr>
                    <w:tc>
                      <w:tcPr>
                        <w:tcW w:w="725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41"/>
                    </w:trPr>
                    <w:tc>
                      <w:tcPr>
                        <w:tcW w:w="72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Nomina le parti del corpo che vengono indicat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Copia la figura umana nelle sue parti principali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5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699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31"/>
                            <w:szCs w:val="31"/>
                          </w:rPr>
                          <w:t>ORGANIZZAZIONE SPAZIO TEMPORAL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67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44" w:right="396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  <w:t xml:space="preserve">Ordina sequenze in successione temporale utilizzando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gli indicatori prima-dop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58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28" w:lineRule="auto"/>
                          <w:ind w:left="144" w:right="216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 xml:space="preserve">Orina sequenze in successione temporale utilizzando gli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  <w:t>indicatori prima-dopo-infin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969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25" w:lineRule="auto"/>
                          <w:ind w:left="144" w:right="216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2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 xml:space="preserve">Sa ordinare i principali momenti della giornata usando le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 xml:space="preserve">parole mattina-pomeriggio-sera-notte con riferimenti al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2"/>
                            <w:sz w:val="29"/>
                            <w:szCs w:val="29"/>
                          </w:rPr>
                          <w:t>proprio vissut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Conosce la sequenza dei giorni della settimana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711"/>
                    </w:trPr>
                    <w:tc>
                      <w:tcPr>
                        <w:tcW w:w="7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Utilizza i fondamentali indicatori spaziali:</w:t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73"/>
                            <w:tab w:val="right" w:leader="dot" w:pos="7099"/>
                          </w:tabs>
                          <w:kinsoku w:val="0"/>
                          <w:autoSpaceDE/>
                          <w:autoSpaceDN/>
                          <w:adjustRightInd/>
                          <w:ind w:left="48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"/>
                            <w:sz w:val="29"/>
                            <w:szCs w:val="29"/>
                          </w:rPr>
                          <w:t xml:space="preserve">Sopra e sotto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73"/>
                            <w:tab w:val="right" w:leader="dot" w:pos="6993"/>
                          </w:tabs>
                          <w:kinsoku w:val="0"/>
                          <w:autoSpaceDE/>
                          <w:autoSpaceDN/>
                          <w:adjustRightInd/>
                          <w:spacing w:line="206" w:lineRule="auto"/>
                          <w:ind w:left="48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>In alto e in basso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73"/>
                            <w:tab w:val="right" w:leader="dot" w:pos="7051"/>
                          </w:tabs>
                          <w:kinsoku w:val="0"/>
                          <w:autoSpaceDE/>
                          <w:autoSpaceDN/>
                          <w:adjustRightInd/>
                          <w:spacing w:before="36" w:line="208" w:lineRule="auto"/>
                          <w:ind w:left="48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>Dentro e fuor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73"/>
                            <w:tab w:val="right" w:leader="dot" w:pos="6984"/>
                          </w:tabs>
                          <w:kinsoku w:val="0"/>
                          <w:autoSpaceDE/>
                          <w:autoSpaceDN/>
                          <w:adjustRightInd/>
                          <w:spacing w:before="36" w:line="208" w:lineRule="auto"/>
                          <w:ind w:left="48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>Vicino e lontano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73"/>
                            <w:tab w:val="right" w:leader="dot" w:pos="7032"/>
                          </w:tabs>
                          <w:kinsoku w:val="0"/>
                          <w:autoSpaceDE/>
                          <w:autoSpaceDN/>
                          <w:adjustRightInd/>
                          <w:spacing w:line="211" w:lineRule="auto"/>
                          <w:ind w:left="48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>Davanti e dietro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ab/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45"/>
                    </w:trPr>
                    <w:tc>
                      <w:tcPr>
                        <w:tcW w:w="725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1"/>
                    </w:trPr>
                    <w:tc>
                      <w:tcPr>
                        <w:tcW w:w="725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5"/>
                    </w:trPr>
                    <w:tc>
                      <w:tcPr>
                        <w:tcW w:w="725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45"/>
                    </w:trPr>
                    <w:tc>
                      <w:tcPr>
                        <w:tcW w:w="72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60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879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31"/>
                            <w:szCs w:val="31"/>
                          </w:rPr>
                          <w:t>ABILITA' PERCETTIVE DI TIPO VISIV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  <w:t>Discrimina grande-piccol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Discrimina il più grande dal più piccol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6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0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0"/>
                            <w:sz w:val="29"/>
                            <w:szCs w:val="29"/>
                          </w:rPr>
                          <w:t>Discrimina alto-bass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Discrimina il più alto dal più bass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2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2"/>
                            <w:sz w:val="29"/>
                            <w:szCs w:val="29"/>
                          </w:rPr>
                          <w:t>Discrimina lungo — cort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Discrimina il più lungo dal più cort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7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>Discrimina aperto — chius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6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tabs>
                            <w:tab w:val="right" w:pos="2654"/>
                          </w:tabs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Discrimina i color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'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Nomina correttamente i colori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45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Utilizza i colori in maniera appropriata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6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699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31"/>
                            <w:szCs w:val="31"/>
                          </w:rPr>
                          <w:t>ABILITA' PERCETTIVE DI TIPO UDITIV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6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Ascolta e ripete un semplice ritm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Ascolta e ripete una semplice canzon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Ascolta e ripete una semplice filastrocca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58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30" w:lineRule="auto"/>
                          <w:ind w:left="108" w:right="720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 xml:space="preserve">Riconosce la natura di un rumore o di un suono (per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esempio di un oggetto che cade)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5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jc w:val="center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31"/>
                            <w:szCs w:val="31"/>
                          </w:rPr>
                          <w:t>STILE DI APPRENDIMENTO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Agisce per prove ed errori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46"/>
                    </w:trPr>
                    <w:tc>
                      <w:tcPr>
                        <w:tcW w:w="7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9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  <w:t>Utilizza strategie manipolativo — concret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11298C" w:rsidRDefault="0011298C">
                  <w:pPr>
                    <w:spacing w:after="230" w:line="20" w:lineRule="exact"/>
                    <w:ind w:left="4" w:right="4"/>
                  </w:pPr>
                </w:p>
              </w:txbxContent>
            </v:textbox>
            <w10:wrap type="square" anchorx="page" anchory="page"/>
          </v:shape>
        </w:pict>
      </w:r>
    </w:p>
    <w:p w:rsidR="0011298C" w:rsidRDefault="0011298C">
      <w:pPr>
        <w:widowControl/>
        <w:kinsoku/>
        <w:autoSpaceDE w:val="0"/>
        <w:autoSpaceDN w:val="0"/>
        <w:adjustRightInd w:val="0"/>
        <w:sectPr w:rsidR="0011298C">
          <w:footerReference w:type="default" r:id="rId14"/>
          <w:footerReference w:type="first" r:id="rId15"/>
          <w:pgSz w:w="11904" w:h="16834"/>
          <w:pgMar w:top="652" w:right="1050" w:bottom="1022" w:left="894" w:header="720" w:footer="414" w:gutter="0"/>
          <w:cols w:space="720"/>
          <w:noEndnote/>
          <w:titlePg/>
        </w:sectPr>
      </w:pPr>
    </w:p>
    <w:p w:rsidR="0011298C" w:rsidRDefault="00B146F1">
      <w:r>
        <w:rPr>
          <w:noProof/>
        </w:rPr>
        <w:lastRenderedPageBreak/>
        <w:pict>
          <v:shape id="_x0000_s1048" type="#_x0000_t202" style="position:absolute;margin-left:45.8pt;margin-top:46pt;width:495pt;height:742.65pt;z-index:7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spacing w:before="1" w:line="20" w:lineRule="exact"/>
                    <w:ind w:left="25" w:right="26"/>
                  </w:pPr>
                </w:p>
                <w:tbl>
                  <w:tblPr>
                    <w:tblW w:w="0" w:type="auto"/>
                    <w:tblInd w:w="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38"/>
                    <w:gridCol w:w="1306"/>
                    <w:gridCol w:w="1305"/>
                  </w:tblGrid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5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71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71"/>
                            <w:sz w:val="29"/>
                            <w:szCs w:val="29"/>
                          </w:rPr>
                          <w:t>Utilizza strategie rappresentativ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Utilizza strategie simbolich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60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right="1080"/>
                          <w:jc w:val="right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"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"/>
                            <w:sz w:val="31"/>
                            <w:szCs w:val="31"/>
                          </w:rPr>
                          <w:t xml:space="preserve">ABILITA' LOGICO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8"/>
                            <w:sz w:val="6"/>
                            <w:szCs w:val="6"/>
                          </w:rPr>
                          <w:t xml:space="preserve">—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"/>
                            <w:sz w:val="31"/>
                            <w:szCs w:val="31"/>
                          </w:rPr>
                          <w:t>MATEMATICH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36"/>
                    </w:trPr>
                    <w:tc>
                      <w:tcPr>
                        <w:tcW w:w="72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Dato un gruppo eterogeneo di oggetti:</w:t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45"/>
                            <w:tab w:val="right" w:leader="dot" w:pos="7109"/>
                          </w:tabs>
                          <w:kinsoku w:val="0"/>
                          <w:autoSpaceDE/>
                          <w:autoSpaceDN/>
                          <w:adjustRightInd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  <w:t>Manipola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45"/>
                            <w:tab w:val="right" w:leader="dot" w:pos="7094"/>
                          </w:tabs>
                          <w:kinsoku w:val="0"/>
                          <w:autoSpaceDE/>
                          <w:autoSpaceDN/>
                          <w:adjustRightInd/>
                          <w:spacing w:before="36" w:line="201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  <w:t xml:space="preserve">Osserva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45"/>
                            <w:tab w:val="right" w:leader="dot" w:pos="7094"/>
                          </w:tabs>
                          <w:kinsoku w:val="0"/>
                          <w:autoSpaceDE/>
                          <w:autoSpaceDN/>
                          <w:adjustRightInd/>
                          <w:spacing w:line="213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Individua caratteristiche comun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45"/>
                            <w:tab w:val="right" w:leader="dot" w:pos="7104"/>
                          </w:tabs>
                          <w:kinsoku w:val="0"/>
                          <w:autoSpaceDE/>
                          <w:autoSpaceDN/>
                          <w:adjustRightInd/>
                          <w:spacing w:line="213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Individua caratteristiche different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ab/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6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0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0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60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1"/>
                    </w:trPr>
                    <w:tc>
                      <w:tcPr>
                        <w:tcW w:w="72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5"/>
                            <w:sz w:val="29"/>
                            <w:szCs w:val="29"/>
                          </w:rPr>
                          <w:t>Sa classificare un gruppo di oggetti in base a:</w:t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45"/>
                            <w:tab w:val="right" w:leader="dot" w:pos="6917"/>
                          </w:tabs>
                          <w:kinsoku w:val="0"/>
                          <w:autoSpaceDE/>
                          <w:autoSpaceDN/>
                          <w:adjustRightInd/>
                          <w:spacing w:before="36" w:line="201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  <w:t>Colore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45"/>
                            <w:tab w:val="right" w:leader="dot" w:pos="6897"/>
                          </w:tabs>
                          <w:kinsoku w:val="0"/>
                          <w:autoSpaceDE/>
                          <w:autoSpaceDN/>
                          <w:adjustRightInd/>
                          <w:spacing w:before="72" w:line="206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10"/>
                            <w:sz w:val="29"/>
                            <w:szCs w:val="29"/>
                          </w:rPr>
                          <w:t>Forma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10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45"/>
                            <w:tab w:val="right" w:leader="dot" w:pos="6811"/>
                          </w:tabs>
                          <w:kinsoku w:val="0"/>
                          <w:autoSpaceDE/>
                          <w:autoSpaceDN/>
                          <w:adjustRightInd/>
                          <w:spacing w:line="206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4"/>
                            <w:sz w:val="29"/>
                            <w:szCs w:val="29"/>
                          </w:rPr>
                          <w:t>Dimensione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4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45"/>
                            <w:tab w:val="right" w:leader="dot" w:pos="6845"/>
                          </w:tabs>
                          <w:kinsoku w:val="0"/>
                          <w:autoSpaceDE/>
                          <w:autoSpaceDN/>
                          <w:adjustRightInd/>
                          <w:spacing w:line="206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  <w:t>Funzione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5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0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46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0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6"/>
                    </w:trPr>
                    <w:tc>
                      <w:tcPr>
                        <w:tcW w:w="72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before="36" w:line="208" w:lineRule="auto"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>Sa seriare con:</w:t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35"/>
                            <w:tab w:val="right" w:leader="dot" w:pos="6965"/>
                          </w:tabs>
                          <w:kinsoku w:val="0"/>
                          <w:autoSpaceDE/>
                          <w:autoSpaceDN/>
                          <w:adjustRightInd/>
                          <w:spacing w:before="72" w:line="208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"/>
                            <w:sz w:val="29"/>
                            <w:szCs w:val="29"/>
                          </w:rPr>
                          <w:t>Tre element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35"/>
                            <w:tab w:val="right" w:leader="dot" w:pos="6921"/>
                          </w:tabs>
                          <w:kinsoku w:val="0"/>
                          <w:autoSpaceDE/>
                          <w:autoSpaceDN/>
                          <w:adjustRightInd/>
                          <w:spacing w:line="216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>Quattro element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35"/>
                            <w:tab w:val="right" w:leader="dot" w:pos="6917"/>
                          </w:tabs>
                          <w:kinsoku w:val="0"/>
                          <w:autoSpaceDE/>
                          <w:autoSpaceDN/>
                          <w:adjustRightInd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Più di quattro element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ab/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0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5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1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40"/>
                    </w:trPr>
                    <w:tc>
                      <w:tcPr>
                        <w:tcW w:w="72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Conosce i quantificatori:</w:t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35"/>
                            <w:tab w:val="right" w:leader="dot" w:pos="7075"/>
                          </w:tabs>
                          <w:kinsoku w:val="0"/>
                          <w:autoSpaceDE/>
                          <w:autoSpaceDN/>
                          <w:adjustRightInd/>
                          <w:spacing w:before="36" w:line="201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  <w:t>Tant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35"/>
                            <w:tab w:val="right" w:leader="dot" w:pos="7070"/>
                          </w:tabs>
                          <w:kinsoku w:val="0"/>
                          <w:autoSpaceDE/>
                          <w:autoSpaceDN/>
                          <w:adjustRightInd/>
                          <w:spacing w:before="36" w:line="208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  <w:t>Poch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35"/>
                            <w:tab w:val="right" w:leader="dot" w:pos="6998"/>
                          </w:tabs>
                          <w:kinsoku w:val="0"/>
                          <w:autoSpaceDE/>
                          <w:autoSpaceDN/>
                          <w:adjustRightInd/>
                          <w:spacing w:line="206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  <w:t>Nessuno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1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60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5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5"/>
                    </w:trPr>
                    <w:tc>
                      <w:tcPr>
                        <w:tcW w:w="72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Riconosce, legge, rappresenta:</w:t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59"/>
                            <w:tab w:val="right" w:leader="dot" w:pos="7032"/>
                          </w:tabs>
                          <w:kinsoku w:val="0"/>
                          <w:autoSpaceDE/>
                          <w:autoSpaceDN/>
                          <w:adjustRightInd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>Relazioni generiche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59"/>
                            <w:tab w:val="right" w:leader="dot" w:pos="7075"/>
                          </w:tabs>
                          <w:kinsoku w:val="0"/>
                          <w:autoSpaceDE/>
                          <w:autoSpaceDN/>
                          <w:adjustRightInd/>
                          <w:spacing w:before="36" w:line="199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>Relazioni d'ordine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59"/>
                            <w:tab w:val="right" w:leader="dot" w:pos="7061"/>
                          </w:tabs>
                          <w:kinsoku w:val="0"/>
                          <w:autoSpaceDE/>
                          <w:autoSpaceDN/>
                          <w:adjustRightInd/>
                          <w:spacing w:line="206" w:lineRule="auto"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>Relazioni di valore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ab/>
                        </w:r>
                      </w:p>
                      <w:p w:rsidR="0011298C" w:rsidRPr="00B146F1" w:rsidRDefault="0011298C">
                        <w:pPr>
                          <w:pStyle w:val="Style3"/>
                          <w:tabs>
                            <w:tab w:val="left" w:pos="859"/>
                            <w:tab w:val="right" w:leader="dot" w:pos="7070"/>
                          </w:tabs>
                          <w:kinsoku w:val="0"/>
                          <w:autoSpaceDE/>
                          <w:autoSpaceDN/>
                          <w:adjustRightInd/>
                          <w:ind w:left="48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-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ab/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>Relazioni temporal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8"/>
                            <w:sz w:val="29"/>
                            <w:szCs w:val="29"/>
                          </w:rPr>
                          <w:tab/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55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46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46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364"/>
                    </w:trPr>
                    <w:tc>
                      <w:tcPr>
                        <w:tcW w:w="72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rPr>
                            <w:rStyle w:val="CharacterStyle3"/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58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35" w:lineRule="auto"/>
                          <w:ind w:left="108" w:right="648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 xml:space="preserve">Sa individuare problemi di tipo pratico in situazioni di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esperienz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974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32" w:lineRule="auto"/>
                          <w:ind w:left="108" w:right="576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 xml:space="preserve">Data una semplice situazione problematica di tipo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9"/>
                            <w:sz w:val="29"/>
                            <w:szCs w:val="29"/>
                          </w:rPr>
                          <w:t xml:space="preserve">pratico, sa individuare una soluzione scegliendola tra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  <w:t>due o tre propos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60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83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0"/>
                            <w:sz w:val="31"/>
                            <w:szCs w:val="31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0"/>
                            <w:sz w:val="31"/>
                            <w:szCs w:val="31"/>
                          </w:rPr>
                          <w:t>ABILITA' LINGUISTICH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53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30" w:lineRule="auto"/>
                          <w:ind w:left="108" w:right="1008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 xml:space="preserve">Ascolta e risponde con comportamenti adeguati a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semplici richieste verbali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58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spacing w:line="232" w:lineRule="auto"/>
                          <w:ind w:left="108" w:right="1224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9"/>
                            <w:sz w:val="29"/>
                            <w:szCs w:val="29"/>
                          </w:rPr>
                          <w:t xml:space="preserve">Ascolta ed esegue due consegne date in ordine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6"/>
                            <w:sz w:val="29"/>
                            <w:szCs w:val="29"/>
                          </w:rPr>
                          <w:t>successivo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62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08" w:right="720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20"/>
                            <w:sz w:val="29"/>
                            <w:szCs w:val="29"/>
                          </w:rPr>
                          <w:t xml:space="preserve">Ascolta storie, racconti, fiabe e risponde a domande 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scegliendo tra due o tre figure risposta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8"/>
                            <w:sz w:val="29"/>
                            <w:szCs w:val="29"/>
                          </w:rPr>
                          <w:t>Si esprime usando la parola — fras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2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Si esprime utilizzando frasi incomple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31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4"/>
                            <w:sz w:val="29"/>
                            <w:szCs w:val="29"/>
                          </w:rPr>
                          <w:t>Si esprime utilizzando frasi adeguatamente strutturate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6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tabs>
                            <w:tab w:val="right" w:leader="dot" w:pos="6878"/>
                          </w:tabs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Non pronuncia i seguenti fonem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ab/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  <w:tr w:rsidR="0011298C" w:rsidRPr="00B146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0"/>
                    </w:trPr>
                    <w:tc>
                      <w:tcPr>
                        <w:tcW w:w="7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298C" w:rsidRPr="00B146F1" w:rsidRDefault="0011298C">
                        <w:pPr>
                          <w:pStyle w:val="Style3"/>
                          <w:tabs>
                            <w:tab w:val="right" w:leader="dot" w:pos="7037"/>
                          </w:tabs>
                          <w:kinsoku w:val="0"/>
                          <w:autoSpaceDE/>
                          <w:autoSpaceDN/>
                          <w:adjustRightInd/>
                          <w:ind w:left="125"/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z w:val="29"/>
                            <w:szCs w:val="29"/>
                          </w:rPr>
                        </w:pP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>Pronuncia in modo scorretto i seguenti fonemi</w:t>
                        </w:r>
                        <w:r w:rsidRPr="00B146F1">
                          <w:rPr>
                            <w:rStyle w:val="CharacterStyle3"/>
                            <w:rFonts w:ascii="Arial" w:hAnsi="Arial" w:cs="Arial"/>
                            <w:b/>
                            <w:bCs/>
                            <w:spacing w:val="-16"/>
                            <w:sz w:val="29"/>
                            <w:szCs w:val="29"/>
                          </w:rPr>
                          <w:tab/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298C" w:rsidRPr="00B146F1" w:rsidRDefault="0011298C">
                        <w:pPr>
                          <w:pStyle w:val="Style3"/>
                          <w:kinsoku w:val="0"/>
                          <w:autoSpaceDE/>
                          <w:autoSpaceDN/>
                          <w:adjustRightInd/>
                          <w:rPr>
                            <w:rStyle w:val="CharacterStyle3"/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11298C" w:rsidRDefault="0011298C">
                  <w:pPr>
                    <w:spacing w:after="43" w:line="20" w:lineRule="exact"/>
                    <w:ind w:left="25" w:right="26"/>
                  </w:pPr>
                </w:p>
              </w:txbxContent>
            </v:textbox>
            <w10:wrap type="square" anchorx="page" anchory="page"/>
          </v:shape>
        </w:pict>
      </w:r>
    </w:p>
    <w:p w:rsidR="0011298C" w:rsidRDefault="0011298C">
      <w:pPr>
        <w:widowControl/>
        <w:kinsoku/>
        <w:autoSpaceDE w:val="0"/>
        <w:autoSpaceDN w:val="0"/>
        <w:adjustRightInd w:val="0"/>
        <w:sectPr w:rsidR="0011298C">
          <w:footerReference w:type="default" r:id="rId16"/>
          <w:footerReference w:type="first" r:id="rId17"/>
          <w:pgSz w:w="11904" w:h="16834"/>
          <w:pgMar w:top="632" w:right="1021" w:bottom="1066" w:left="916" w:header="720" w:footer="418" w:gutter="0"/>
          <w:cols w:space="720"/>
          <w:noEndnote/>
          <w:titlePg/>
        </w:sectPr>
      </w:pPr>
    </w:p>
    <w:p w:rsidR="0011298C" w:rsidRDefault="00B146F1">
      <w:r>
        <w:rPr>
          <w:noProof/>
        </w:rPr>
        <w:lastRenderedPageBreak/>
        <w:pict>
          <v:shape id="_x0000_s1051" type="#_x0000_t202" style="position:absolute;margin-left:46.35pt;margin-top:46pt;width:495pt;height:352.8pt;z-index:-47;mso-wrap-edited:f;mso-wrap-distance-left:0;mso-wrap-distance-right:0;mso-wrap-distance-bottom:389.1pt;mso-position-horizontal-relative:page;mso-position-vertical-relative:page" wrapcoords="-62 0 -62 21600 21662 21600 21662 0 -62 0" o:allowincell="f" strokeweight=".7pt">
            <v:fill opacity="0"/>
            <v:textbox inset="0,0,0,0">
              <w:txbxContent>
                <w:p w:rsidR="0011298C" w:rsidRDefault="0011298C"/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52" type="#_x0000_t202" style="position:absolute;margin-left:54pt;margin-top:46pt;width:166.8pt;height:17.9pt;z-index:9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after="0"/>
                    <w:rPr>
                      <w:rStyle w:val="CharacterStyle5"/>
                      <w:rFonts w:ascii="Arial" w:hAnsi="Arial" w:cs="Arial"/>
                      <w:b/>
                      <w:spacing w:val="-12"/>
                      <w:u w:val="none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2"/>
                      <w:u w:val="none"/>
                    </w:rPr>
                    <w:t xml:space="preserve">ESPRESSIONE GRAFICA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53" type="#_x0000_t202" style="position:absolute;margin-left:53.75pt;margin-top:63.9pt;width:193.2pt;height:17.8pt;z-index:1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21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21"/>
                    </w:rPr>
                    <w:t xml:space="preserve">C'è lo scarabocchio spontaneo.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54" type="#_x0000_t202" style="position:absolute;margin-left:54.25pt;margin-top:81.7pt;width:213.85pt;height:16.65pt;z-index:1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19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9"/>
                    </w:rPr>
                    <w:t xml:space="preserve">Esegue tratti verticali ed orizzontali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55" type="#_x0000_t202" style="position:absolute;margin-left:53.5pt;margin-top:98.35pt;width:322.35pt;height:32.75pt;z-index:1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433"/>
                      <w:u w:val="none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9"/>
                      <w:u w:val="none"/>
                    </w:rPr>
                    <w:t xml:space="preserve">Sa eseguire i contorni esterni ed interni di una figura </w:t>
                  </w:r>
                  <w:r>
                    <w:rPr>
                      <w:rStyle w:val="CharacterStyle5"/>
                      <w:rFonts w:ascii="Arial" w:hAnsi="Arial" w:cs="Arial"/>
                      <w:b/>
                      <w:spacing w:val="433"/>
                    </w:rPr>
                    <w:t xml:space="preserve">geometrica </w:t>
                  </w:r>
                  <w:r>
                    <w:rPr>
                      <w:rStyle w:val="CharacterStyle5"/>
                      <w:rFonts w:ascii="Arial" w:hAnsi="Arial" w:cs="Arial"/>
                      <w:b/>
                      <w:spacing w:val="433"/>
                      <w:u w:val="none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56" type="#_x0000_t202" style="position:absolute;margin-left:53.5pt;margin-top:131.1pt;width:150.5pt;height:15.6pt;z-index:13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19"/>
                      <w:u w:val="none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9"/>
                      <w:u w:val="none"/>
                    </w:rPr>
                    <w:t xml:space="preserve">Traccia una linea chiusa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57" type="#_x0000_t202" style="position:absolute;margin-left:53.5pt;margin-top:146.7pt;width:149.8pt;height:17.8pt;z-index:1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17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7"/>
                    </w:rPr>
                    <w:t xml:space="preserve">Traccia una linea aperta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58" type="#_x0000_t202" style="position:absolute;margin-left:53.5pt;margin-top:164.5pt;width:138.5pt;height:15.8pt;z-index:15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17"/>
                      <w:u w:val="none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7"/>
                      <w:u w:val="none"/>
                    </w:rPr>
                    <w:t xml:space="preserve">Traccia una linea retta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59" type="#_x0000_t202" style="position:absolute;margin-left:53.5pt;margin-top:180.3pt;width:144.25pt;height:16.6pt;z-index:1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19"/>
                      <w:u w:val="none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9"/>
                      <w:u w:val="none"/>
                    </w:rPr>
                    <w:t xml:space="preserve">Traccia una linea curva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0" type="#_x0000_t202" style="position:absolute;margin-left:54.7pt;margin-top:196.9pt;width:137.3pt;height:17.5pt;z-index:17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22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22"/>
                    </w:rPr>
                    <w:t xml:space="preserve">Ricalca figure semplici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1" type="#_x0000_t202" style="position:absolute;margin-left:54pt;margin-top:214.4pt;width:125.3pt;height:16.55pt;z-index:1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20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20"/>
                    </w:rPr>
                    <w:t xml:space="preserve">Completa una figura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2" type="#_x0000_t202" style="position:absolute;margin-left:54.25pt;margin-top:230.95pt;width:192.95pt;height:16.55pt;z-index:19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19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9"/>
                    </w:rPr>
                    <w:t xml:space="preserve">Nel colorare rimane nella figura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3" type="#_x0000_t202" style="position:absolute;margin-left:54.7pt;margin-top:247.5pt;width:199.45pt;height:16.8pt;z-index:2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20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20"/>
                    </w:rPr>
                    <w:t xml:space="preserve">Impugna correttamente la matita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4" type="#_x0000_t202" style="position:absolute;margin-left:54.5pt;margin-top:264.3pt;width:307.65pt;height:16.8pt;z-index:2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21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21"/>
                    </w:rPr>
                    <w:t xml:space="preserve">Disegna forme chiuse cui attribuisce un significato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5" type="#_x0000_t202" style="position:absolute;margin-left:54pt;margin-top:281.1pt;width:223.2pt;height:16.6pt;z-index:2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18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8"/>
                    </w:rPr>
                    <w:t xml:space="preserve">Crea un disegno attinente alla realtà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6" type="#_x0000_t202" style="position:absolute;margin-left:54.5pt;margin-top:297.7pt;width:192pt;height:16.8pt;z-index:23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19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9"/>
                    </w:rPr>
                    <w:t xml:space="preserve">Rispetta i rapporti di grandezza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7" type="#_x0000_t202" style="position:absolute;margin-left:53.5pt;margin-top:314.5pt;width:177.4pt;height:16.55pt;z-index:2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19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19"/>
                    </w:rPr>
                    <w:t xml:space="preserve">Tende a fare disegni ripetitivi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8" type="#_x0000_t202" style="position:absolute;margin-left:54.7pt;margin-top:331.05pt;width:283.7pt;height:16.4pt;z-index:25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21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21"/>
                    </w:rPr>
                    <w:t xml:space="preserve">Rappresenta attraverso il disegno un racconto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69" type="#_x0000_t202" style="position:absolute;margin-left:54.7pt;margin-top:347.45pt;width:107.8pt;height:16.35pt;z-index:2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24"/>
                      <w:u w:val="none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24"/>
                      <w:u w:val="none"/>
                    </w:rPr>
                    <w:t xml:space="preserve">Riconosce i colori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70" type="#_x0000_t202" style="position:absolute;margin-left:54.7pt;margin-top:363.8pt;width:199.2pt;height:17.65pt;z-index:27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 w:after="0"/>
                    <w:rPr>
                      <w:rStyle w:val="CharacterStyle5"/>
                      <w:rFonts w:ascii="Arial" w:hAnsi="Arial" w:cs="Arial"/>
                      <w:b/>
                      <w:spacing w:val="-21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21"/>
                    </w:rPr>
                    <w:t xml:space="preserve">Usa i colori i n modo appropriato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71" type="#_x0000_t202" style="position:absolute;margin-left:54.7pt;margin-top:381.45pt;width:168pt;height:17.35pt;z-index:2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11298C" w:rsidRDefault="0011298C">
                  <w:pPr>
                    <w:pStyle w:val="Style4"/>
                    <w:kinsoku w:val="0"/>
                    <w:autoSpaceDE/>
                    <w:autoSpaceDN/>
                    <w:spacing w:before="0"/>
                    <w:rPr>
                      <w:rStyle w:val="CharacterStyle5"/>
                      <w:rFonts w:ascii="Arial" w:hAnsi="Arial" w:cs="Arial"/>
                      <w:b/>
                      <w:spacing w:val="-20"/>
                    </w:rPr>
                  </w:pPr>
                  <w:r>
                    <w:rPr>
                      <w:rStyle w:val="CharacterStyle5"/>
                      <w:rFonts w:ascii="Arial" w:hAnsi="Arial" w:cs="Arial"/>
                      <w:b/>
                      <w:spacing w:val="-20"/>
                    </w:rPr>
                    <w:t>Usa sempre gli stessi colori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line id="_x0000_s1072" style="position:absolute;z-index:29;mso-wrap-distance-left:0;mso-wrap-distance-right:0;mso-position-horizontal-relative:page;mso-position-vertical-relative:page" from="409.45pt,46.8pt" to="409.45pt,397.95pt" o:allowincell="f" strokeweight=".7pt">
            <w10:wrap type="square" anchorx="page" anchory="page"/>
          </v:line>
        </w:pict>
      </w:r>
      <w:r>
        <w:rPr>
          <w:noProof/>
        </w:rPr>
        <w:pict>
          <v:line id="_x0000_s1073" style="position:absolute;z-index:30;mso-wrap-distance-left:0;mso-wrap-distance-right:0;mso-position-horizontal-relative:page;mso-position-vertical-relative:page" from="474.7pt,46.8pt" to="474.7pt,397.95pt" o:allowincell="f" strokeweight=".7pt">
            <w10:wrap type="square" anchorx="page" anchory="page"/>
          </v:line>
        </w:pict>
      </w:r>
      <w:r>
        <w:rPr>
          <w:noProof/>
        </w:rPr>
        <w:pict>
          <v:line id="_x0000_s1074" style="position:absolute;z-index:31;mso-wrap-distance-left:0;mso-wrap-distance-right:0;mso-position-horizontal-relative:page;mso-position-vertical-relative:page" from="47.3pt,64.3pt" to="540.55pt,64.3pt" o:allowincell="f" strokeweight=".7pt">
            <w10:wrap type="square" anchorx="page" anchory="page"/>
          </v:line>
        </w:pict>
      </w:r>
      <w:r>
        <w:rPr>
          <w:noProof/>
        </w:rPr>
        <w:pict>
          <v:line id="_x0000_s1075" style="position:absolute;z-index:32;mso-wrap-distance-left:0;mso-wrap-distance-right:0;mso-position-horizontal-relative:page;mso-position-vertical-relative:page" from="47.3pt,82.1pt" to="540.55pt,82.1pt" o:allowincell="f" strokeweight=".7pt">
            <w10:wrap type="square" anchorx="page" anchory="page"/>
          </v:line>
        </w:pict>
      </w:r>
      <w:r>
        <w:rPr>
          <w:noProof/>
        </w:rPr>
        <w:pict>
          <v:line id="_x0000_s1076" style="position:absolute;z-index:33;mso-wrap-distance-left:0;mso-wrap-distance-right:0;mso-position-horizontal-relative:page;mso-position-vertical-relative:page" from="47.3pt,98.9pt" to="540.55pt,98.9pt" o:allowincell="f" strokeweight=".95pt">
            <w10:wrap type="square" anchorx="page" anchory="page"/>
          </v:line>
        </w:pict>
      </w:r>
      <w:r>
        <w:rPr>
          <w:noProof/>
        </w:rPr>
        <w:pict>
          <v:line id="_x0000_s1077" style="position:absolute;z-index:34;mso-wrap-distance-left:0;mso-wrap-distance-right:0;mso-position-horizontal-relative:page;mso-position-vertical-relative:page" from="47.5pt,131.5pt" to="540.3pt,131.5pt" o:allowincell="f" strokeweight=".7pt">
            <w10:wrap type="square" anchorx="page" anchory="page"/>
          </v:line>
        </w:pict>
      </w:r>
      <w:r>
        <w:rPr>
          <w:noProof/>
        </w:rPr>
        <w:pict>
          <v:line id="_x0000_s1078" style="position:absolute;z-index:35;mso-wrap-distance-left:0;mso-wrap-distance-right:0;mso-position-horizontal-relative:page;mso-position-vertical-relative:page" from="47.5pt,147.1pt" to="540.3pt,147.1pt" o:allowincell="f" strokeweight=".7pt">
            <w10:wrap type="square" anchorx="page" anchory="page"/>
          </v:line>
        </w:pict>
      </w:r>
      <w:r>
        <w:rPr>
          <w:noProof/>
        </w:rPr>
        <w:pict>
          <v:line id="_x0000_s1079" style="position:absolute;z-index:36;mso-wrap-distance-left:0;mso-wrap-distance-right:0;mso-position-horizontal-relative:page;mso-position-vertical-relative:page" from="47.5pt,164.9pt" to="540.3pt,164.9pt" o:allowincell="f" strokeweight=".7pt">
            <w10:wrap type="square" anchorx="page" anchory="page"/>
          </v:line>
        </w:pict>
      </w:r>
      <w:r>
        <w:rPr>
          <w:noProof/>
        </w:rPr>
        <w:pict>
          <v:line id="_x0000_s1080" style="position:absolute;z-index:37;mso-wrap-distance-left:0;mso-wrap-distance-right:0;mso-position-horizontal-relative:page;mso-position-vertical-relative:page" from="47.5pt,180.7pt" to="540.3pt,180.7pt" o:allowincell="f" strokeweight=".7pt">
            <w10:wrap type="square" anchorx="page" anchory="page"/>
          </v:line>
        </w:pict>
      </w:r>
      <w:r>
        <w:rPr>
          <w:noProof/>
        </w:rPr>
        <w:pict>
          <v:line id="_x0000_s1081" style="position:absolute;z-index:38;mso-wrap-distance-left:0;mso-wrap-distance-right:0;mso-position-horizontal-relative:page;mso-position-vertical-relative:page" from="47.75pt,197.3pt" to="540.3pt,197.3pt" o:allowincell="f" strokeweight=".7pt">
            <w10:wrap type="square" anchorx="page" anchory="page"/>
          </v:line>
        </w:pict>
      </w:r>
      <w:r>
        <w:rPr>
          <w:noProof/>
        </w:rPr>
        <w:pict>
          <v:line id="_x0000_s1082" style="position:absolute;z-index:39;mso-wrap-distance-left:0;mso-wrap-distance-right:0;mso-position-horizontal-relative:page;mso-position-vertical-relative:page" from="47.5pt,214.8pt" to="540.3pt,214.8pt" o:allowincell="f" strokeweight=".7pt">
            <w10:wrap type="square" anchorx="page" anchory="page"/>
          </v:line>
        </w:pict>
      </w:r>
      <w:r>
        <w:rPr>
          <w:noProof/>
        </w:rPr>
        <w:pict>
          <v:line id="_x0000_s1083" style="position:absolute;z-index:40;mso-wrap-distance-left:0;mso-wrap-distance-right:0;mso-position-horizontal-relative:page;mso-position-vertical-relative:page" from="47.5pt,231.35pt" to="540.3pt,231.35pt" o:allowincell="f" strokeweight=".7pt">
            <w10:wrap type="square" anchorx="page" anchory="page"/>
          </v:line>
        </w:pict>
      </w:r>
      <w:r>
        <w:rPr>
          <w:noProof/>
        </w:rPr>
        <w:pict>
          <v:line id="_x0000_s1084" style="position:absolute;z-index:41;mso-wrap-distance-left:0;mso-wrap-distance-right:0;mso-position-horizontal-relative:page;mso-position-vertical-relative:page" from="47.5pt,247.9pt" to="540.3pt,247.9pt" o:allowincell="f" strokeweight=".7pt">
            <w10:wrap type="square" anchorx="page" anchory="page"/>
          </v:line>
        </w:pict>
      </w:r>
      <w:r>
        <w:rPr>
          <w:noProof/>
        </w:rPr>
        <w:pict>
          <v:line id="_x0000_s1085" style="position:absolute;z-index:42;mso-wrap-distance-left:0;mso-wrap-distance-right:0;mso-position-horizontal-relative:page;mso-position-vertical-relative:page" from="47.5pt,264.7pt" to="540.3pt,264.7pt" o:allowincell="f" strokeweight=".7pt">
            <w10:wrap type="square" anchorx="page" anchory="page"/>
          </v:line>
        </w:pict>
      </w:r>
      <w:r>
        <w:rPr>
          <w:noProof/>
        </w:rPr>
        <w:pict>
          <v:line id="_x0000_s1086" style="position:absolute;z-index:43;mso-wrap-distance-left:0;mso-wrap-distance-right:0;mso-position-horizontal-relative:page;mso-position-vertical-relative:page" from="47.5pt,281.5pt" to="540.3pt,281.5pt" o:allowincell="f" strokeweight=".7pt">
            <w10:wrap type="square" anchorx="page" anchory="page"/>
          </v:line>
        </w:pict>
      </w:r>
      <w:r>
        <w:rPr>
          <w:noProof/>
        </w:rPr>
        <w:pict>
          <v:line id="_x0000_s1087" style="position:absolute;z-index:44;mso-wrap-distance-left:0;mso-wrap-distance-right:0;mso-position-horizontal-relative:page;mso-position-vertical-relative:page" from="47.5pt,298.1pt" to="540.3pt,298.1pt" o:allowincell="f" strokeweight=".7pt">
            <w10:wrap type="square" anchorx="page" anchory="page"/>
          </v:line>
        </w:pict>
      </w:r>
      <w:r>
        <w:rPr>
          <w:noProof/>
        </w:rPr>
        <w:pict>
          <v:line id="_x0000_s1088" style="position:absolute;z-index:45;mso-wrap-distance-left:0;mso-wrap-distance-right:0;mso-position-horizontal-relative:page;mso-position-vertical-relative:page" from="47.5pt,314.9pt" to="540.3pt,314.9pt" o:allowincell="f" strokeweight=".7pt">
            <w10:wrap type="square" anchorx="page" anchory="page"/>
          </v:line>
        </w:pict>
      </w:r>
      <w:r>
        <w:rPr>
          <w:noProof/>
        </w:rPr>
        <w:pict>
          <v:line id="_x0000_s1089" style="position:absolute;z-index:46;mso-wrap-distance-left:0;mso-wrap-distance-right:0;mso-position-horizontal-relative:page;mso-position-vertical-relative:page" from="47.75pt,331.45pt" to="540.3pt,331.45pt" o:allowincell="f" strokeweight=".7pt">
            <w10:wrap type="square" anchorx="page" anchory="page"/>
          </v:line>
        </w:pict>
      </w:r>
      <w:r>
        <w:rPr>
          <w:noProof/>
        </w:rPr>
        <w:pict>
          <v:line id="_x0000_s1090" style="position:absolute;z-index:47;mso-wrap-distance-left:0;mso-wrap-distance-right:0;mso-position-horizontal-relative:page;mso-position-vertical-relative:page" from="47.75pt,348pt" to="540.3pt,348pt" o:allowincell="f" strokeweight=".95pt">
            <w10:wrap type="square" anchorx="page" anchory="page"/>
          </v:line>
        </w:pict>
      </w:r>
      <w:r>
        <w:rPr>
          <w:noProof/>
        </w:rPr>
        <w:pict>
          <v:line id="_x0000_s1091" style="position:absolute;z-index:48;mso-wrap-distance-left:0;mso-wrap-distance-right:0;mso-position-horizontal-relative:page;mso-position-vertical-relative:page" from="47.75pt,364.1pt" to="540.3pt,364.1pt" o:allowincell="f" strokeweight=".5pt">
            <w10:wrap type="square" anchorx="page" anchory="page"/>
          </v:line>
        </w:pict>
      </w:r>
      <w:r>
        <w:rPr>
          <w:noProof/>
        </w:rPr>
        <w:pict>
          <v:line id="_x0000_s1092" style="position:absolute;z-index:49;mso-wrap-distance-left:0;mso-wrap-distance-right:0;mso-position-horizontal-relative:page;mso-position-vertical-relative:page" from="47.75pt,381.85pt" to="540.3pt,381.85pt" o:allowincell="f" strokeweight=".7pt">
            <w10:wrap type="square" anchorx="page" anchory="page"/>
          </v:line>
        </w:pict>
      </w:r>
    </w:p>
    <w:sectPr w:rsidR="0011298C">
      <w:footerReference w:type="default" r:id="rId18"/>
      <w:pgSz w:w="11904" w:h="16834"/>
      <w:pgMar w:top="632" w:right="1017" w:bottom="1066" w:left="898" w:header="720" w:footer="4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F1" w:rsidRDefault="00B146F1">
      <w:r>
        <w:separator/>
      </w:r>
    </w:p>
  </w:endnote>
  <w:endnote w:type="continuationSeparator" w:id="0">
    <w:p w:rsidR="00B146F1" w:rsidRDefault="00B1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8C" w:rsidRDefault="00B146F1">
    <w:pPr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.55pt;margin-top:0;width:494.1pt;height:8.85pt;z-index:1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right="180"/>
                  <w:jc w:val="right"/>
                  <w:rPr>
                    <w:rFonts w:ascii="Tahoma" w:hAnsi="Tahoma" w:cs="Tahoma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Pag. 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begin"/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instrText xml:space="preserve"> PAGE </w:instrTex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separate"/>
                </w:r>
                <w:r w:rsidR="00A051D0">
                  <w:rPr>
                    <w:rFonts w:ascii="Tahoma" w:hAnsi="Tahoma" w:cs="Tahoma"/>
                    <w:noProof/>
                    <w:sz w:val="14"/>
                    <w:szCs w:val="14"/>
                  </w:rPr>
                  <w:t>3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end"/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a 7</w:t>
                </w:r>
              </w:p>
            </w:txbxContent>
          </v:textbox>
          <w10:wrap type="square" anchorx="page"/>
        </v:shape>
      </w:pict>
    </w:r>
    <w:r>
      <w:rPr>
        <w:noProof/>
      </w:rPr>
      <w:pict>
        <v:shape id="_x0000_s2050" type="#_x0000_t202" style="position:absolute;margin-left:47.55pt;margin-top:0;width:494.1pt;height:8.6pt;z-index:2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left="72"/>
                  <w:rPr>
                    <w:rFonts w:ascii="Tahoma" w:hAnsi="Tahoma" w:cs="Tahoma"/>
                    <w:spacing w:val="3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spacing w:val="3"/>
                    <w:sz w:val="14"/>
                    <w:szCs w:val="14"/>
                  </w:rPr>
                  <w:t>P.7.5.04 Modulo 4 rev. 0 del 1.10.12 Scuola dell'Infanzia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8C" w:rsidRDefault="00B146F1">
    <w:pPr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.55pt;margin-top:0;width:494.1pt;height:8.85pt;z-index:3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right="180"/>
                  <w:jc w:val="right"/>
                  <w:rPr>
                    <w:rFonts w:ascii="Tahoma" w:hAnsi="Tahoma" w:cs="Tahoma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Pag. 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begin"/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instrText xml:space="preserve"> PAGE </w:instrTex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separate"/>
                </w:r>
                <w:r w:rsidR="00A051D0">
                  <w:rPr>
                    <w:rFonts w:ascii="Tahoma" w:hAnsi="Tahoma" w:cs="Tahoma"/>
                    <w:noProof/>
                    <w:sz w:val="14"/>
                    <w:szCs w:val="14"/>
                  </w:rPr>
                  <w:t>2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end"/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a 7</w:t>
                </w:r>
              </w:p>
            </w:txbxContent>
          </v:textbox>
          <w10:wrap type="square" anchorx="page"/>
        </v:shape>
      </w:pict>
    </w:r>
    <w:r>
      <w:rPr>
        <w:noProof/>
      </w:rPr>
      <w:pict>
        <v:shape id="_x0000_s2052" type="#_x0000_t202" style="position:absolute;margin-left:47.55pt;margin-top:0;width:494.1pt;height:8.6pt;z-index:4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left="72"/>
                  <w:rPr>
                    <w:rFonts w:ascii="Tahoma" w:hAnsi="Tahoma" w:cs="Tahoma"/>
                    <w:spacing w:val="3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spacing w:val="3"/>
                    <w:sz w:val="14"/>
                    <w:szCs w:val="14"/>
                  </w:rPr>
                  <w:t xml:space="preserve">P.7.5.04 Modulo 4 rev. 0 </w:t>
                </w:r>
                <w:r w:rsidR="000333BF">
                  <w:rPr>
                    <w:rFonts w:ascii="Tahoma" w:hAnsi="Tahoma" w:cs="Tahoma"/>
                    <w:spacing w:val="3"/>
                    <w:sz w:val="14"/>
                    <w:szCs w:val="14"/>
                  </w:rPr>
                  <w:t>del 1.10.12 Scuola dell'Infanz</w:t>
                </w:r>
              </w:p>
            </w:txbxContent>
          </v:textbox>
          <w10:wrap type="square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8C" w:rsidRDefault="00B146F1">
    <w:pPr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7.55pt;margin-top:0;width:494.1pt;height:8.85pt;z-index:5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right="180"/>
                  <w:jc w:val="right"/>
                  <w:rPr>
                    <w:rFonts w:ascii="Tahoma" w:hAnsi="Tahoma" w:cs="Tahoma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Pag. 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begin"/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instrText xml:space="preserve"> PAGE </w:instrTex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separate"/>
                </w:r>
                <w:r w:rsidR="00A051D0">
                  <w:rPr>
                    <w:rFonts w:ascii="Tahoma" w:hAnsi="Tahoma" w:cs="Tahoma"/>
                    <w:noProof/>
                    <w:sz w:val="14"/>
                    <w:szCs w:val="14"/>
                  </w:rPr>
                  <w:t>4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end"/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a 7</w:t>
                </w:r>
              </w:p>
            </w:txbxContent>
          </v:textbox>
          <w10:wrap type="square" anchorx="page"/>
        </v:shape>
      </w:pict>
    </w:r>
    <w:r>
      <w:rPr>
        <w:noProof/>
      </w:rPr>
      <w:pict>
        <v:shape id="_x0000_s2054" type="#_x0000_t202" style="position:absolute;margin-left:47.55pt;margin-top:0;width:494.1pt;height:8.6pt;z-index:6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left="72"/>
                  <w:rPr>
                    <w:rFonts w:ascii="Tahoma" w:hAnsi="Tahoma" w:cs="Tahoma"/>
                    <w:spacing w:val="3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spacing w:val="3"/>
                    <w:sz w:val="14"/>
                    <w:szCs w:val="14"/>
                  </w:rPr>
                  <w:t>P.7.5.04 Modulo 4 rev. 0 del 1.10.12 Scuola dell'Infanzia</w:t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8C" w:rsidRDefault="00B146F1">
    <w:pPr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7.55pt;margin-top:0;width:494.1pt;height:8.85pt;z-index:7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right="180"/>
                  <w:jc w:val="right"/>
                  <w:rPr>
                    <w:rFonts w:ascii="Tahoma" w:hAnsi="Tahoma" w:cs="Tahoma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Pag. 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begin"/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instrText xml:space="preserve"> PAGE </w:instrTex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separate"/>
                </w:r>
                <w:r w:rsidR="00A051D0">
                  <w:rPr>
                    <w:rFonts w:ascii="Tahoma" w:hAnsi="Tahoma" w:cs="Tahoma"/>
                    <w:noProof/>
                    <w:sz w:val="14"/>
                    <w:szCs w:val="14"/>
                  </w:rPr>
                  <w:t>5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fldChar w:fldCharType="end"/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a 7</w:t>
                </w:r>
              </w:p>
            </w:txbxContent>
          </v:textbox>
          <w10:wrap type="square" anchorx="page"/>
        </v:shape>
      </w:pict>
    </w:r>
    <w:r>
      <w:rPr>
        <w:noProof/>
      </w:rPr>
      <w:pict>
        <v:shape id="_x0000_s2056" type="#_x0000_t202" style="position:absolute;margin-left:47.55pt;margin-top:0;width:494.1pt;height:8.6pt;z-index:8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left="72"/>
                  <w:rPr>
                    <w:rFonts w:ascii="Tahoma" w:hAnsi="Tahoma" w:cs="Tahoma"/>
                    <w:spacing w:val="3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spacing w:val="3"/>
                    <w:sz w:val="14"/>
                    <w:szCs w:val="14"/>
                  </w:rPr>
                  <w:t>P.7.5.04 Modulo 4 rev. 0 del 1.10.12 Scuola dell'Infanzia</w:t>
                </w:r>
              </w:p>
            </w:txbxContent>
          </v:textbox>
          <w10:wrap type="square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8C" w:rsidRDefault="0011298C">
    <w:pPr>
      <w:widowControl/>
      <w:kinsoku/>
      <w:autoSpaceDE w:val="0"/>
      <w:autoSpaceDN w:val="0"/>
      <w:adjustRightInd w:val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8C" w:rsidRDefault="00B146F1">
    <w:pPr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.7pt;margin-top:0;width:495pt;height:8.4pt;z-index:9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spacing w:line="211" w:lineRule="auto"/>
                  <w:ind w:right="180"/>
                  <w:jc w:val="right"/>
                  <w:rPr>
                    <w:rFonts w:ascii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hAnsi="Garamond" w:cs="Garamond"/>
                    <w:sz w:val="17"/>
                    <w:szCs w:val="17"/>
                  </w:rPr>
                  <w:t xml:space="preserve">Pag. </w: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begin"/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instrText xml:space="preserve"> PAGE </w:instrTex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separate"/>
                </w:r>
                <w:r w:rsidR="00A051D0">
                  <w:rPr>
                    <w:rFonts w:ascii="Garamond" w:hAnsi="Garamond" w:cs="Garamond"/>
                    <w:noProof/>
                    <w:sz w:val="17"/>
                    <w:szCs w:val="17"/>
                  </w:rPr>
                  <w:t>6</w: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end"/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t xml:space="preserve"> a 7</w:t>
                </w:r>
              </w:p>
            </w:txbxContent>
          </v:textbox>
          <w10:wrap type="square" anchorx="page"/>
        </v:shape>
      </w:pict>
    </w:r>
    <w:r>
      <w:rPr>
        <w:noProof/>
      </w:rPr>
      <w:pict>
        <v:shape id="_x0000_s2058" type="#_x0000_t202" style="position:absolute;margin-left:44.7pt;margin-top:0;width:495pt;height:8.5pt;z-index:10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spacing w:line="213" w:lineRule="auto"/>
                  <w:ind w:left="144"/>
                  <w:rPr>
                    <w:rFonts w:ascii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hAnsi="Garamond" w:cs="Garamond"/>
                    <w:sz w:val="17"/>
                    <w:szCs w:val="17"/>
                  </w:rPr>
                  <w:t>P.73.04 Modulo 4 rev. 0 del 1.10.12 Scuola dell'Infanzia</w:t>
                </w:r>
              </w:p>
            </w:txbxContent>
          </v:textbox>
          <w10:wrap type="square" anchorx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8C" w:rsidRDefault="00B146F1">
    <w:pPr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6.8pt;margin-top:0;width:494.6pt;height:9.75pt;z-index:11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right="108"/>
                  <w:jc w:val="right"/>
                  <w:rPr>
                    <w:rFonts w:ascii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hAnsi="Garamond" w:cs="Garamond"/>
                    <w:sz w:val="17"/>
                    <w:szCs w:val="17"/>
                  </w:rPr>
                  <w:t xml:space="preserve">Pag. </w: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begin"/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instrText xml:space="preserve"> PAGE </w:instrTex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separate"/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t>7</w: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end"/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t xml:space="preserve"> a 7</w:t>
                </w:r>
              </w:p>
            </w:txbxContent>
          </v:textbox>
          <w10:wrap type="square" anchorx="page"/>
        </v:shape>
      </w:pict>
    </w:r>
    <w:r>
      <w:rPr>
        <w:noProof/>
      </w:rPr>
      <w:pict>
        <v:shape id="_x0000_s2060" type="#_x0000_t202" style="position:absolute;margin-left:46.8pt;margin-top:0;width:494.6pt;height:8.55pt;z-index:12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left="144"/>
                  <w:rPr>
                    <w:rFonts w:ascii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hAnsi="Garamond" w:cs="Garamond"/>
                    <w:sz w:val="17"/>
                    <w:szCs w:val="17"/>
                  </w:rPr>
                  <w:t>P.7.5.04 Modulo 4 rev. 0 del 1.10.12 Scuola dell'Infanzia</w:t>
                </w:r>
              </w:p>
            </w:txbxContent>
          </v:textbox>
          <w10:wrap type="square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8C" w:rsidRDefault="00B146F1">
    <w:pPr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6.8pt;margin-top:0;width:494.6pt;height:9.75pt;z-index:13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right="108"/>
                  <w:jc w:val="right"/>
                  <w:rPr>
                    <w:rFonts w:ascii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hAnsi="Garamond" w:cs="Garamond"/>
                    <w:sz w:val="17"/>
                    <w:szCs w:val="17"/>
                  </w:rPr>
                  <w:t xml:space="preserve">Pag. </w: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begin"/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instrText xml:space="preserve"> PAGE </w:instrTex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separate"/>
                </w:r>
                <w:r w:rsidR="00A051D0">
                  <w:rPr>
                    <w:rFonts w:ascii="Garamond" w:hAnsi="Garamond" w:cs="Garamond"/>
                    <w:noProof/>
                    <w:sz w:val="17"/>
                    <w:szCs w:val="17"/>
                  </w:rPr>
                  <w:t>7</w: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end"/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t xml:space="preserve"> a 7</w:t>
                </w:r>
              </w:p>
            </w:txbxContent>
          </v:textbox>
          <w10:wrap type="square" anchorx="page"/>
        </v:shape>
      </w:pict>
    </w:r>
    <w:r>
      <w:rPr>
        <w:noProof/>
      </w:rPr>
      <w:pict>
        <v:shape id="_x0000_s2062" type="#_x0000_t202" style="position:absolute;margin-left:46.8pt;margin-top:0;width:494.6pt;height:8.55pt;z-index:14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left="144"/>
                  <w:rPr>
                    <w:rFonts w:ascii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hAnsi="Garamond" w:cs="Garamond"/>
                    <w:sz w:val="17"/>
                    <w:szCs w:val="17"/>
                  </w:rPr>
                  <w:t>P.7.5.04 Modulo 4 rev. 0 del 1.10.12 Scuola dell'Infanzia</w:t>
                </w:r>
              </w:p>
            </w:txbxContent>
          </v:textbox>
          <w10:wrap type="square" anchorx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8C" w:rsidRDefault="00B146F1">
    <w:pPr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6.8pt;margin-top:0;width:494.6pt;height:9.75pt;z-index:15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right="108"/>
                  <w:jc w:val="right"/>
                  <w:rPr>
                    <w:rFonts w:ascii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hAnsi="Garamond" w:cs="Garamond"/>
                    <w:sz w:val="17"/>
                    <w:szCs w:val="17"/>
                  </w:rPr>
                  <w:t xml:space="preserve">Pag. </w: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begin"/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instrText xml:space="preserve"> PAGE </w:instrTex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separate"/>
                </w:r>
                <w:r w:rsidR="0082665A">
                  <w:rPr>
                    <w:rFonts w:ascii="Garamond" w:hAnsi="Garamond" w:cs="Garamond"/>
                    <w:noProof/>
                    <w:sz w:val="17"/>
                    <w:szCs w:val="17"/>
                  </w:rPr>
                  <w:t>8</w:t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fldChar w:fldCharType="end"/>
                </w:r>
                <w:r>
                  <w:rPr>
                    <w:rFonts w:ascii="Garamond" w:hAnsi="Garamond" w:cs="Garamond"/>
                    <w:sz w:val="17"/>
                    <w:szCs w:val="17"/>
                  </w:rPr>
                  <w:t xml:space="preserve"> a 7</w:t>
                </w:r>
              </w:p>
            </w:txbxContent>
          </v:textbox>
          <w10:wrap type="square" anchorx="page"/>
        </v:shape>
      </w:pict>
    </w:r>
    <w:r>
      <w:rPr>
        <w:noProof/>
      </w:rPr>
      <w:pict>
        <v:shape id="_x0000_s2064" type="#_x0000_t202" style="position:absolute;margin-left:46.8pt;margin-top:0;width:494.6pt;height:8.55pt;z-index:16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1298C" w:rsidRDefault="0011298C">
                <w:pPr>
                  <w:ind w:left="144"/>
                  <w:rPr>
                    <w:rFonts w:ascii="Garamond" w:hAnsi="Garamond" w:cs="Garamond"/>
                    <w:sz w:val="17"/>
                    <w:szCs w:val="17"/>
                  </w:rPr>
                </w:pPr>
                <w:r>
                  <w:rPr>
                    <w:rFonts w:ascii="Garamond" w:hAnsi="Garamond" w:cs="Garamond"/>
                    <w:sz w:val="17"/>
                    <w:szCs w:val="17"/>
                  </w:rPr>
                  <w:t>P.7.5.04 Modulo 4 rev. 0 del 1.10.12 Scuola dell'Infanzia</w:t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F1" w:rsidRDefault="00B146F1">
      <w:r>
        <w:separator/>
      </w:r>
    </w:p>
  </w:footnote>
  <w:footnote w:type="continuationSeparator" w:id="0">
    <w:p w:rsidR="00B146F1" w:rsidRDefault="00B14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3BF"/>
    <w:rsid w:val="000333BF"/>
    <w:rsid w:val="0011298C"/>
    <w:rsid w:val="0082665A"/>
    <w:rsid w:val="009D7419"/>
    <w:rsid w:val="00A051D0"/>
    <w:rsid w:val="00B146F1"/>
    <w:rsid w:val="00F5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adjustRightInd w:val="0"/>
    </w:p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ind w:left="108"/>
    </w:pPr>
    <w:rPr>
      <w:b/>
      <w:bCs/>
      <w:sz w:val="29"/>
      <w:szCs w:val="29"/>
    </w:rPr>
  </w:style>
  <w:style w:type="paragraph" w:customStyle="1" w:styleId="Style4">
    <w:name w:val="Style 4"/>
    <w:basedOn w:val="Normale"/>
    <w:uiPriority w:val="99"/>
    <w:pPr>
      <w:kinsoku/>
      <w:autoSpaceDE w:val="0"/>
      <w:autoSpaceDN w:val="0"/>
      <w:spacing w:before="36" w:after="36"/>
      <w:jc w:val="both"/>
    </w:pPr>
    <w:rPr>
      <w:b/>
      <w:bCs/>
      <w:sz w:val="29"/>
      <w:szCs w:val="29"/>
      <w:u w:val="single"/>
    </w:rPr>
  </w:style>
  <w:style w:type="paragraph" w:customStyle="1" w:styleId="Style5">
    <w:name w:val="Style 5"/>
    <w:basedOn w:val="Normale"/>
    <w:uiPriority w:val="99"/>
    <w:pPr>
      <w:kinsoku/>
      <w:autoSpaceDE w:val="0"/>
      <w:autoSpaceDN w:val="0"/>
      <w:ind w:right="144"/>
      <w:jc w:val="right"/>
    </w:pPr>
    <w:rPr>
      <w:sz w:val="17"/>
      <w:szCs w:val="17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6">
    <w:name w:val="Style 6"/>
    <w:basedOn w:val="Normale"/>
    <w:uiPriority w:val="99"/>
    <w:pPr>
      <w:kinsoku/>
      <w:autoSpaceDE w:val="0"/>
      <w:autoSpaceDN w:val="0"/>
      <w:spacing w:line="216" w:lineRule="auto"/>
      <w:ind w:left="144"/>
    </w:pPr>
    <w:rPr>
      <w:sz w:val="17"/>
      <w:szCs w:val="17"/>
    </w:rPr>
  </w:style>
  <w:style w:type="character" w:customStyle="1" w:styleId="CharacterStyle1">
    <w:name w:val="Character Style 1"/>
    <w:uiPriority w:val="99"/>
    <w:rPr>
      <w:b/>
      <w:sz w:val="29"/>
    </w:rPr>
  </w:style>
  <w:style w:type="character" w:customStyle="1" w:styleId="CharacterStyle4">
    <w:name w:val="Character Style 4"/>
    <w:uiPriority w:val="99"/>
    <w:rPr>
      <w:sz w:val="17"/>
    </w:rPr>
  </w:style>
  <w:style w:type="character" w:customStyle="1" w:styleId="CharacterStyle5">
    <w:name w:val="Character Style 5"/>
    <w:uiPriority w:val="99"/>
    <w:rPr>
      <w:b/>
      <w:sz w:val="29"/>
      <w:u w:val="single"/>
    </w:rPr>
  </w:style>
  <w:style w:type="character" w:customStyle="1" w:styleId="CharacterStyle3">
    <w:name w:val="Character Style 3"/>
    <w:uiPriority w:val="99"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333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333B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333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333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E86A-4DD6-4F65-955B-5673A79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gy7812@gmail.com</cp:lastModifiedBy>
  <cp:revision>3</cp:revision>
  <dcterms:created xsi:type="dcterms:W3CDTF">2013-11-06T11:23:00Z</dcterms:created>
  <dcterms:modified xsi:type="dcterms:W3CDTF">2013-11-06T11:24:00Z</dcterms:modified>
</cp:coreProperties>
</file>